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8EEA4" w14:textId="77777777" w:rsidR="00166FF0" w:rsidRDefault="00B26CD4" w:rsidP="00C51552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Formblatt</w:t>
      </w:r>
      <w:r w:rsidR="00475B03">
        <w:rPr>
          <w:rFonts w:ascii="Arial" w:hAnsi="Arial" w:cs="Arial"/>
          <w:b/>
        </w:rPr>
        <w:t xml:space="preserve"> </w:t>
      </w:r>
      <w:r w:rsidR="009E473E">
        <w:rPr>
          <w:rFonts w:ascii="Arial" w:hAnsi="Arial" w:cs="Arial"/>
          <w:b/>
        </w:rPr>
        <w:t xml:space="preserve">für </w:t>
      </w:r>
      <w:r w:rsidR="00166FF0">
        <w:rPr>
          <w:rFonts w:ascii="Arial" w:hAnsi="Arial" w:cs="Arial"/>
          <w:b/>
        </w:rPr>
        <w:t xml:space="preserve">die Vorschläge zur Ehrung am </w:t>
      </w:r>
    </w:p>
    <w:p w14:paraId="1FC809A2" w14:textId="77777777" w:rsidR="00C51552" w:rsidRPr="00680C47" w:rsidRDefault="00166FF0" w:rsidP="00C515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ujahrsempfang der Gemeinde Betzigau</w:t>
      </w:r>
    </w:p>
    <w:p w14:paraId="58264F96" w14:textId="77777777" w:rsidR="00ED3D9E" w:rsidRPr="00680C47" w:rsidRDefault="00ED3D9E" w:rsidP="00680C47">
      <w:pPr>
        <w:jc w:val="center"/>
        <w:rPr>
          <w:rFonts w:ascii="Arial" w:hAnsi="Arial" w:cs="Arial"/>
          <w:b/>
        </w:rPr>
      </w:pPr>
    </w:p>
    <w:p w14:paraId="50C80F20" w14:textId="77777777" w:rsidR="005D4F06" w:rsidRPr="00680C47" w:rsidRDefault="005D4F06" w:rsidP="00680C47">
      <w:pPr>
        <w:jc w:val="both"/>
        <w:rPr>
          <w:rFonts w:ascii="Arial" w:hAnsi="Arial" w:cs="Arial"/>
          <w:sz w:val="22"/>
          <w:szCs w:val="22"/>
        </w:rPr>
      </w:pPr>
      <w:r w:rsidRPr="00680C47">
        <w:rPr>
          <w:rFonts w:ascii="Arial" w:hAnsi="Arial" w:cs="Arial"/>
          <w:sz w:val="22"/>
          <w:szCs w:val="22"/>
        </w:rPr>
        <w:t xml:space="preserve">Viele der ehrenamtlich aktiven Menschen in </w:t>
      </w:r>
      <w:r w:rsidR="005527E3">
        <w:rPr>
          <w:rFonts w:ascii="Arial" w:hAnsi="Arial" w:cs="Arial"/>
          <w:sz w:val="22"/>
          <w:szCs w:val="22"/>
        </w:rPr>
        <w:t>unserer Gemeinde</w:t>
      </w:r>
      <w:r w:rsidRPr="00680C47">
        <w:rPr>
          <w:rFonts w:ascii="Arial" w:hAnsi="Arial" w:cs="Arial"/>
          <w:sz w:val="22"/>
          <w:szCs w:val="22"/>
        </w:rPr>
        <w:t xml:space="preserve"> setzen sich jahrelang und </w:t>
      </w:r>
      <w:r w:rsidR="00B26CD4">
        <w:rPr>
          <w:rFonts w:ascii="Arial" w:hAnsi="Arial" w:cs="Arial"/>
          <w:sz w:val="22"/>
          <w:szCs w:val="22"/>
        </w:rPr>
        <w:t>mit</w:t>
      </w:r>
      <w:r w:rsidRPr="00680C47">
        <w:rPr>
          <w:rFonts w:ascii="Arial" w:hAnsi="Arial" w:cs="Arial"/>
          <w:sz w:val="22"/>
          <w:szCs w:val="22"/>
        </w:rPr>
        <w:t xml:space="preserve"> erhebliche</w:t>
      </w:r>
      <w:r w:rsidR="00B26CD4">
        <w:rPr>
          <w:rFonts w:ascii="Arial" w:hAnsi="Arial" w:cs="Arial"/>
          <w:sz w:val="22"/>
          <w:szCs w:val="22"/>
        </w:rPr>
        <w:t>m</w:t>
      </w:r>
      <w:r w:rsidRPr="00680C47">
        <w:rPr>
          <w:rFonts w:ascii="Arial" w:hAnsi="Arial" w:cs="Arial"/>
          <w:sz w:val="22"/>
          <w:szCs w:val="22"/>
        </w:rPr>
        <w:t xml:space="preserve"> </w:t>
      </w:r>
      <w:r w:rsidR="005527E3" w:rsidRPr="00680C47">
        <w:rPr>
          <w:rFonts w:ascii="Arial" w:hAnsi="Arial" w:cs="Arial"/>
          <w:sz w:val="22"/>
          <w:szCs w:val="22"/>
        </w:rPr>
        <w:t>zeitliche</w:t>
      </w:r>
      <w:r w:rsidR="005527E3">
        <w:rPr>
          <w:rFonts w:ascii="Arial" w:hAnsi="Arial" w:cs="Arial"/>
          <w:sz w:val="22"/>
          <w:szCs w:val="22"/>
        </w:rPr>
        <w:t>m</w:t>
      </w:r>
      <w:r w:rsidRPr="00680C47">
        <w:rPr>
          <w:rFonts w:ascii="Arial" w:hAnsi="Arial" w:cs="Arial"/>
          <w:sz w:val="22"/>
          <w:szCs w:val="22"/>
        </w:rPr>
        <w:t xml:space="preserve"> Umfang für andere ein. Sie kennen einen solch ehrenamtlich besonders aktiven Menschen und wollen ihn für </w:t>
      </w:r>
      <w:r w:rsidR="00C51552">
        <w:rPr>
          <w:rFonts w:ascii="Arial" w:hAnsi="Arial" w:cs="Arial"/>
          <w:sz w:val="22"/>
          <w:szCs w:val="22"/>
        </w:rPr>
        <w:t>eine</w:t>
      </w:r>
      <w:r w:rsidRPr="00680C47">
        <w:rPr>
          <w:rFonts w:ascii="Arial" w:hAnsi="Arial" w:cs="Arial"/>
          <w:sz w:val="22"/>
          <w:szCs w:val="22"/>
        </w:rPr>
        <w:t xml:space="preserve"> </w:t>
      </w:r>
      <w:r w:rsidR="005527E3">
        <w:rPr>
          <w:rFonts w:ascii="Arial" w:hAnsi="Arial" w:cs="Arial"/>
          <w:sz w:val="22"/>
          <w:szCs w:val="22"/>
        </w:rPr>
        <w:t>gemeindliche</w:t>
      </w:r>
      <w:r w:rsidR="00F15E32">
        <w:rPr>
          <w:rFonts w:ascii="Arial" w:hAnsi="Arial" w:cs="Arial"/>
          <w:sz w:val="22"/>
          <w:szCs w:val="22"/>
        </w:rPr>
        <w:t xml:space="preserve"> Auszeichnung</w:t>
      </w:r>
      <w:r w:rsidRPr="00680C47">
        <w:rPr>
          <w:rFonts w:ascii="Arial" w:hAnsi="Arial" w:cs="Arial"/>
          <w:sz w:val="22"/>
          <w:szCs w:val="22"/>
        </w:rPr>
        <w:t xml:space="preserve"> anregen? Dabei </w:t>
      </w:r>
      <w:r w:rsidR="00F15E32">
        <w:rPr>
          <w:rFonts w:ascii="Arial" w:hAnsi="Arial" w:cs="Arial"/>
          <w:sz w:val="22"/>
          <w:szCs w:val="22"/>
        </w:rPr>
        <w:t>soll</w:t>
      </w:r>
      <w:r w:rsidRPr="00680C47">
        <w:rPr>
          <w:rFonts w:ascii="Arial" w:hAnsi="Arial" w:cs="Arial"/>
          <w:sz w:val="22"/>
          <w:szCs w:val="22"/>
        </w:rPr>
        <w:t xml:space="preserve"> Ihnen diese</w:t>
      </w:r>
      <w:r w:rsidR="00F15E32">
        <w:rPr>
          <w:rFonts w:ascii="Arial" w:hAnsi="Arial" w:cs="Arial"/>
          <w:sz w:val="22"/>
          <w:szCs w:val="22"/>
        </w:rPr>
        <w:t>s Formblatt</w:t>
      </w:r>
      <w:r w:rsidRPr="00680C47">
        <w:rPr>
          <w:rFonts w:ascii="Arial" w:hAnsi="Arial" w:cs="Arial"/>
          <w:sz w:val="22"/>
          <w:szCs w:val="22"/>
        </w:rPr>
        <w:t xml:space="preserve"> helfen.</w:t>
      </w:r>
    </w:p>
    <w:p w14:paraId="25F90C1A" w14:textId="77777777" w:rsidR="00A345DC" w:rsidRDefault="00A345DC" w:rsidP="00A345DC">
      <w:pPr>
        <w:jc w:val="center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103"/>
      </w:tblGrid>
      <w:tr w:rsidR="00A345DC" w:rsidRPr="00CA2973" w14:paraId="20E7DF9D" w14:textId="77777777" w:rsidTr="00765913">
        <w:trPr>
          <w:trHeight w:val="871"/>
        </w:trPr>
        <w:tc>
          <w:tcPr>
            <w:tcW w:w="4786" w:type="dxa"/>
            <w:shd w:val="clear" w:color="auto" w:fill="auto"/>
          </w:tcPr>
          <w:p w14:paraId="5E52143D" w14:textId="77777777" w:rsidR="00A345DC" w:rsidRPr="00947294" w:rsidRDefault="00A345DC" w:rsidP="00C51552">
            <w:pPr>
              <w:rPr>
                <w:rFonts w:ascii="Arial" w:hAnsi="Arial" w:cs="Arial"/>
                <w:b/>
              </w:rPr>
            </w:pPr>
          </w:p>
          <w:p w14:paraId="0DDF5D5A" w14:textId="77777777" w:rsidR="00A345DC" w:rsidRPr="00947294" w:rsidRDefault="00A345DC" w:rsidP="00C51552">
            <w:pPr>
              <w:rPr>
                <w:rFonts w:ascii="Arial" w:hAnsi="Arial" w:cs="Arial"/>
                <w:sz w:val="22"/>
                <w:szCs w:val="22"/>
              </w:rPr>
            </w:pPr>
            <w:r w:rsidRPr="00947294">
              <w:rPr>
                <w:rFonts w:ascii="Arial" w:hAnsi="Arial" w:cs="Arial"/>
                <w:sz w:val="22"/>
                <w:szCs w:val="22"/>
              </w:rPr>
              <w:t xml:space="preserve">Die Verleihung </w:t>
            </w:r>
            <w:r w:rsidR="00885C3B" w:rsidRPr="00947294">
              <w:rPr>
                <w:rFonts w:ascii="Arial" w:hAnsi="Arial" w:cs="Arial"/>
                <w:sz w:val="22"/>
                <w:szCs w:val="22"/>
              </w:rPr>
              <w:t>einer Auszeichnung</w:t>
            </w:r>
            <w:r w:rsidRPr="00947294">
              <w:rPr>
                <w:rFonts w:ascii="Arial" w:hAnsi="Arial" w:cs="Arial"/>
                <w:sz w:val="22"/>
                <w:szCs w:val="22"/>
              </w:rPr>
              <w:t xml:space="preserve"> wird angeregt für: </w:t>
            </w:r>
          </w:p>
        </w:tc>
        <w:tc>
          <w:tcPr>
            <w:tcW w:w="5103" w:type="dxa"/>
            <w:shd w:val="clear" w:color="auto" w:fill="auto"/>
          </w:tcPr>
          <w:p w14:paraId="4D0CFC78" w14:textId="77777777" w:rsidR="00A345DC" w:rsidRPr="00947294" w:rsidRDefault="00A345DC" w:rsidP="00C51552">
            <w:pPr>
              <w:rPr>
                <w:rFonts w:ascii="Arial" w:hAnsi="Arial" w:cs="Arial"/>
                <w:b/>
              </w:rPr>
            </w:pPr>
          </w:p>
          <w:p w14:paraId="063E58F8" w14:textId="77777777" w:rsidR="00A345DC" w:rsidRPr="00947294" w:rsidRDefault="00A345DC" w:rsidP="00C51552">
            <w:pPr>
              <w:rPr>
                <w:rFonts w:ascii="Arial" w:hAnsi="Arial" w:cs="Arial"/>
                <w:sz w:val="22"/>
                <w:szCs w:val="22"/>
              </w:rPr>
            </w:pPr>
            <w:r w:rsidRPr="00947294">
              <w:rPr>
                <w:rFonts w:ascii="Arial" w:hAnsi="Arial" w:cs="Arial"/>
                <w:sz w:val="22"/>
                <w:szCs w:val="22"/>
              </w:rPr>
              <w:t>Anregende Stelle/Person:</w:t>
            </w:r>
          </w:p>
        </w:tc>
      </w:tr>
      <w:tr w:rsidR="00A345DC" w:rsidRPr="00CA2973" w14:paraId="030AF4B3" w14:textId="77777777" w:rsidTr="00765913">
        <w:tc>
          <w:tcPr>
            <w:tcW w:w="4786" w:type="dxa"/>
            <w:shd w:val="clear" w:color="auto" w:fill="auto"/>
          </w:tcPr>
          <w:p w14:paraId="7A7A4261" w14:textId="77777777" w:rsidR="00A345DC" w:rsidRPr="00947294" w:rsidRDefault="00A345DC" w:rsidP="00C51552">
            <w:pPr>
              <w:rPr>
                <w:rFonts w:ascii="Arial" w:hAnsi="Arial" w:cs="Arial"/>
                <w:sz w:val="20"/>
                <w:szCs w:val="20"/>
              </w:rPr>
            </w:pPr>
            <w:r w:rsidRPr="00947294">
              <w:rPr>
                <w:rFonts w:ascii="Arial" w:hAnsi="Arial" w:cs="Arial"/>
                <w:sz w:val="20"/>
                <w:szCs w:val="20"/>
              </w:rPr>
              <w:t>Name, Vorname</w:t>
            </w:r>
          </w:p>
          <w:p w14:paraId="3F5173DB" w14:textId="77777777" w:rsidR="003C68B5" w:rsidRPr="003C68B5" w:rsidRDefault="003C68B5" w:rsidP="003C68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D672B3" w14:textId="77777777" w:rsidR="003C68B5" w:rsidRPr="003C68B5" w:rsidRDefault="003C68B5" w:rsidP="003C68B5">
            <w:pPr>
              <w:rPr>
                <w:rFonts w:ascii="Arial" w:hAnsi="Arial" w:cs="Arial"/>
                <w:sz w:val="20"/>
                <w:szCs w:val="20"/>
              </w:rPr>
            </w:pPr>
            <w:r w:rsidRPr="003C68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8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68B5">
              <w:rPr>
                <w:rFonts w:ascii="Arial" w:hAnsi="Arial" w:cs="Arial"/>
                <w:sz w:val="20"/>
                <w:szCs w:val="20"/>
              </w:rPr>
            </w:r>
            <w:r w:rsidRPr="003C68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Pr="003C68B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F40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407F" w:rsidRPr="003C68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407F" w:rsidRPr="003C68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F407F" w:rsidRPr="003C68B5">
              <w:rPr>
                <w:rFonts w:ascii="Arial" w:hAnsi="Arial" w:cs="Arial"/>
                <w:sz w:val="20"/>
                <w:szCs w:val="20"/>
              </w:rPr>
            </w:r>
            <w:r w:rsidR="000F407F" w:rsidRPr="003C68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407F"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="000F407F"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="000F407F"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="000F407F"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="000F407F"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="000F407F" w:rsidRPr="003C68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7FB0435" w14:textId="77777777" w:rsidR="00623482" w:rsidRPr="00947294" w:rsidRDefault="00623482" w:rsidP="00C51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3DD5486" w14:textId="77777777" w:rsidR="008F4A2A" w:rsidRPr="00947294" w:rsidRDefault="00A345DC" w:rsidP="00C51552">
            <w:pPr>
              <w:rPr>
                <w:rFonts w:ascii="Arial" w:hAnsi="Arial" w:cs="Arial"/>
                <w:sz w:val="20"/>
                <w:szCs w:val="20"/>
              </w:rPr>
            </w:pPr>
            <w:r w:rsidRPr="00947294">
              <w:rPr>
                <w:rFonts w:ascii="Arial" w:hAnsi="Arial" w:cs="Arial"/>
                <w:sz w:val="20"/>
                <w:szCs w:val="20"/>
              </w:rPr>
              <w:t>Bezeichnung/Name, Vorname</w:t>
            </w:r>
          </w:p>
          <w:p w14:paraId="7D006866" w14:textId="77777777" w:rsidR="003C68B5" w:rsidRPr="003C68B5" w:rsidRDefault="003C68B5" w:rsidP="003C68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B21B73" w14:textId="77777777" w:rsidR="003C68B5" w:rsidRPr="003C68B5" w:rsidRDefault="003C68B5" w:rsidP="003C68B5">
            <w:pPr>
              <w:rPr>
                <w:rFonts w:ascii="Arial" w:hAnsi="Arial" w:cs="Arial"/>
                <w:sz w:val="20"/>
                <w:szCs w:val="20"/>
              </w:rPr>
            </w:pPr>
            <w:r w:rsidRPr="003C68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8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68B5">
              <w:rPr>
                <w:rFonts w:ascii="Arial" w:hAnsi="Arial" w:cs="Arial"/>
                <w:sz w:val="20"/>
                <w:szCs w:val="20"/>
              </w:rPr>
            </w:r>
            <w:r w:rsidRPr="003C68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Pr="003C68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2D3D123" w14:textId="77777777" w:rsidR="00623482" w:rsidRPr="00947294" w:rsidRDefault="00623482" w:rsidP="00C51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5DC" w:rsidRPr="00CA2973" w14:paraId="511A1389" w14:textId="77777777" w:rsidTr="00765913">
        <w:tc>
          <w:tcPr>
            <w:tcW w:w="4786" w:type="dxa"/>
            <w:shd w:val="clear" w:color="auto" w:fill="auto"/>
          </w:tcPr>
          <w:p w14:paraId="565A275B" w14:textId="77777777" w:rsidR="008F4A2A" w:rsidRPr="00947294" w:rsidRDefault="00E47C60" w:rsidP="00C515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ein </w:t>
            </w:r>
          </w:p>
          <w:p w14:paraId="5BA4ADF8" w14:textId="77777777" w:rsidR="00AE1C73" w:rsidRPr="00947294" w:rsidRDefault="00AE1C73" w:rsidP="00C51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B2E0C1" w14:textId="77777777" w:rsidR="008F4A2A" w:rsidRPr="00947294" w:rsidRDefault="001768D7" w:rsidP="00C51552">
            <w:pPr>
              <w:rPr>
                <w:rFonts w:ascii="Arial" w:hAnsi="Arial" w:cs="Arial"/>
                <w:sz w:val="20"/>
                <w:szCs w:val="20"/>
              </w:rPr>
            </w:pPr>
            <w:r w:rsidRPr="009472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9472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7294">
              <w:rPr>
                <w:rFonts w:ascii="Arial" w:hAnsi="Arial" w:cs="Arial"/>
                <w:sz w:val="20"/>
                <w:szCs w:val="20"/>
              </w:rPr>
            </w:r>
            <w:r w:rsidRPr="009472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7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7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7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7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729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0F40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407F" w:rsidRPr="003C68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407F" w:rsidRPr="003C68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F407F" w:rsidRPr="003C68B5">
              <w:rPr>
                <w:rFonts w:ascii="Arial" w:hAnsi="Arial" w:cs="Arial"/>
                <w:sz w:val="20"/>
                <w:szCs w:val="20"/>
              </w:rPr>
            </w:r>
            <w:r w:rsidR="000F407F" w:rsidRPr="003C68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407F"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="000F407F"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="000F407F"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="000F407F"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="000F407F"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="000F407F" w:rsidRPr="003C68B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591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65913" w:rsidRPr="00765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5913" w:rsidRPr="00765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5913" w:rsidRPr="00765913">
              <w:rPr>
                <w:rFonts w:ascii="Arial" w:hAnsi="Arial" w:cs="Arial"/>
                <w:sz w:val="20"/>
                <w:szCs w:val="20"/>
              </w:rPr>
            </w:r>
            <w:r w:rsidR="00765913" w:rsidRPr="00765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5913" w:rsidRPr="00765913">
              <w:rPr>
                <w:rFonts w:ascii="Arial" w:hAnsi="Arial" w:cs="Arial"/>
                <w:sz w:val="20"/>
                <w:szCs w:val="20"/>
              </w:rPr>
              <w:t> </w:t>
            </w:r>
            <w:r w:rsidR="00765913" w:rsidRPr="00765913">
              <w:rPr>
                <w:rFonts w:ascii="Arial" w:hAnsi="Arial" w:cs="Arial"/>
                <w:sz w:val="20"/>
                <w:szCs w:val="20"/>
              </w:rPr>
              <w:t> </w:t>
            </w:r>
            <w:r w:rsidR="00765913" w:rsidRPr="00765913">
              <w:rPr>
                <w:rFonts w:ascii="Arial" w:hAnsi="Arial" w:cs="Arial"/>
                <w:sz w:val="20"/>
                <w:szCs w:val="20"/>
              </w:rPr>
              <w:t> </w:t>
            </w:r>
            <w:r w:rsidR="00765913" w:rsidRPr="00765913">
              <w:rPr>
                <w:rFonts w:ascii="Arial" w:hAnsi="Arial" w:cs="Arial"/>
                <w:sz w:val="20"/>
                <w:szCs w:val="20"/>
              </w:rPr>
              <w:t> </w:t>
            </w:r>
            <w:r w:rsidR="00765913" w:rsidRPr="00765913">
              <w:rPr>
                <w:rFonts w:ascii="Arial" w:hAnsi="Arial" w:cs="Arial"/>
                <w:sz w:val="20"/>
                <w:szCs w:val="20"/>
              </w:rPr>
              <w:t> </w:t>
            </w:r>
            <w:r w:rsidR="00765913" w:rsidRPr="00765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46527E8" w14:textId="77777777" w:rsidR="008F4A2A" w:rsidRPr="00947294" w:rsidRDefault="008F4A2A" w:rsidP="00C51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37B88FF3" w14:textId="77777777" w:rsidR="00A345DC" w:rsidRPr="00947294" w:rsidRDefault="00E47C60" w:rsidP="00C515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ein</w:t>
            </w:r>
          </w:p>
          <w:p w14:paraId="3E773E9C" w14:textId="77777777" w:rsidR="003C68B5" w:rsidRPr="003C68B5" w:rsidRDefault="003C68B5" w:rsidP="003C68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A9BEA2" w14:textId="77777777" w:rsidR="003C68B5" w:rsidRPr="003C68B5" w:rsidRDefault="003C68B5" w:rsidP="003C68B5">
            <w:pPr>
              <w:rPr>
                <w:rFonts w:ascii="Arial" w:hAnsi="Arial" w:cs="Arial"/>
                <w:sz w:val="20"/>
                <w:szCs w:val="20"/>
              </w:rPr>
            </w:pPr>
            <w:r w:rsidRPr="003C68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8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68B5">
              <w:rPr>
                <w:rFonts w:ascii="Arial" w:hAnsi="Arial" w:cs="Arial"/>
                <w:sz w:val="20"/>
                <w:szCs w:val="20"/>
              </w:rPr>
            </w:r>
            <w:r w:rsidRPr="003C68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Pr="003C68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E03567F" w14:textId="77777777" w:rsidR="001768D7" w:rsidRPr="00947294" w:rsidRDefault="001768D7" w:rsidP="00C51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A2A" w:rsidRPr="00CA2973" w14:paraId="5A14FE4C" w14:textId="77777777" w:rsidTr="00765913">
        <w:tc>
          <w:tcPr>
            <w:tcW w:w="4786" w:type="dxa"/>
            <w:shd w:val="clear" w:color="auto" w:fill="auto"/>
          </w:tcPr>
          <w:p w14:paraId="706C60F5" w14:textId="77777777" w:rsidR="008F4A2A" w:rsidRDefault="008F4A2A" w:rsidP="00C51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D09051" w14:textId="77777777" w:rsidR="00E47C60" w:rsidRPr="00947294" w:rsidRDefault="00E47C60" w:rsidP="00C51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3D29E6" w14:textId="77777777" w:rsidR="001768D7" w:rsidRPr="00947294" w:rsidRDefault="001768D7" w:rsidP="00C51552">
            <w:pPr>
              <w:rPr>
                <w:rFonts w:ascii="Arial" w:hAnsi="Arial" w:cs="Arial"/>
                <w:sz w:val="20"/>
                <w:szCs w:val="20"/>
              </w:rPr>
            </w:pPr>
            <w:r w:rsidRPr="009472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472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7294">
              <w:rPr>
                <w:rFonts w:ascii="Arial" w:hAnsi="Arial" w:cs="Arial"/>
                <w:sz w:val="20"/>
                <w:szCs w:val="20"/>
              </w:rPr>
            </w:r>
            <w:r w:rsidRPr="009472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7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7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7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7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729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797D386A" w14:textId="77777777" w:rsidR="008F4A2A" w:rsidRPr="00947294" w:rsidRDefault="008F4A2A" w:rsidP="00C51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3EA2EDF" w14:textId="77777777" w:rsidR="008F4A2A" w:rsidRPr="00947294" w:rsidRDefault="00C57961" w:rsidP="00C51552">
            <w:pPr>
              <w:rPr>
                <w:rFonts w:ascii="Arial" w:hAnsi="Arial" w:cs="Arial"/>
                <w:sz w:val="20"/>
                <w:szCs w:val="20"/>
              </w:rPr>
            </w:pPr>
            <w:r w:rsidRPr="00C57961">
              <w:rPr>
                <w:rFonts w:ascii="Arial" w:hAnsi="Arial" w:cs="Arial"/>
                <w:sz w:val="20"/>
                <w:szCs w:val="20"/>
              </w:rPr>
              <w:t>Anschrift (Straße, Nr., PLZ, Or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345DC" w:rsidRPr="00CA2973" w14:paraId="0DC60523" w14:textId="77777777" w:rsidTr="00765913">
        <w:tc>
          <w:tcPr>
            <w:tcW w:w="4786" w:type="dxa"/>
            <w:shd w:val="clear" w:color="auto" w:fill="auto"/>
          </w:tcPr>
          <w:p w14:paraId="726C88EA" w14:textId="77777777" w:rsidR="00A345DC" w:rsidRPr="00947294" w:rsidRDefault="008F4A2A" w:rsidP="00C51552">
            <w:pPr>
              <w:rPr>
                <w:rFonts w:ascii="Arial" w:hAnsi="Arial" w:cs="Arial"/>
                <w:sz w:val="20"/>
                <w:szCs w:val="20"/>
              </w:rPr>
            </w:pPr>
            <w:r w:rsidRPr="00947294">
              <w:rPr>
                <w:rFonts w:ascii="Arial" w:hAnsi="Arial" w:cs="Arial"/>
                <w:sz w:val="20"/>
                <w:szCs w:val="20"/>
              </w:rPr>
              <w:t>Anschrift (Straße, Nr., PLZ, Ort)</w:t>
            </w:r>
          </w:p>
          <w:p w14:paraId="48CD7B02" w14:textId="77777777" w:rsidR="008F4A2A" w:rsidRPr="00947294" w:rsidRDefault="008F4A2A" w:rsidP="00C51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F4DB43" w14:textId="77777777" w:rsidR="00A345DC" w:rsidRPr="00947294" w:rsidRDefault="001768D7" w:rsidP="00C51552">
            <w:pPr>
              <w:rPr>
                <w:rFonts w:ascii="Arial" w:hAnsi="Arial" w:cs="Arial"/>
                <w:sz w:val="20"/>
                <w:szCs w:val="20"/>
              </w:rPr>
            </w:pPr>
            <w:r w:rsidRPr="009472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9472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7294">
              <w:rPr>
                <w:rFonts w:ascii="Arial" w:hAnsi="Arial" w:cs="Arial"/>
                <w:sz w:val="20"/>
                <w:szCs w:val="20"/>
              </w:rPr>
            </w:r>
            <w:r w:rsidRPr="009472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294">
              <w:rPr>
                <w:rFonts w:ascii="Arial" w:hAnsi="Arial" w:cs="Arial"/>
                <w:sz w:val="20"/>
                <w:szCs w:val="20"/>
              </w:rPr>
              <w:t> </w:t>
            </w:r>
            <w:r w:rsidRPr="00947294">
              <w:rPr>
                <w:rFonts w:ascii="Arial" w:hAnsi="Arial" w:cs="Arial"/>
                <w:sz w:val="20"/>
                <w:szCs w:val="20"/>
              </w:rPr>
              <w:t> </w:t>
            </w:r>
            <w:r w:rsidRPr="00947294">
              <w:rPr>
                <w:rFonts w:ascii="Arial" w:hAnsi="Arial" w:cs="Arial"/>
                <w:sz w:val="20"/>
                <w:szCs w:val="20"/>
              </w:rPr>
              <w:t> </w:t>
            </w:r>
            <w:r w:rsidRPr="00947294">
              <w:rPr>
                <w:rFonts w:ascii="Arial" w:hAnsi="Arial" w:cs="Arial"/>
                <w:sz w:val="20"/>
                <w:szCs w:val="20"/>
              </w:rPr>
              <w:t> </w:t>
            </w:r>
            <w:r w:rsidRPr="00947294">
              <w:rPr>
                <w:rFonts w:ascii="Arial" w:hAnsi="Arial" w:cs="Arial"/>
                <w:sz w:val="20"/>
                <w:szCs w:val="20"/>
              </w:rPr>
              <w:t> </w:t>
            </w:r>
            <w:r w:rsidRPr="0094729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058C6386" w14:textId="77777777" w:rsidR="00A345DC" w:rsidRPr="00947294" w:rsidRDefault="00A345DC" w:rsidP="00C51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75D2B869" w14:textId="77777777" w:rsidR="00A345DC" w:rsidRPr="00947294" w:rsidRDefault="00C57961" w:rsidP="00C515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und E-Mail</w:t>
            </w:r>
          </w:p>
          <w:p w14:paraId="2FF97ED8" w14:textId="77777777" w:rsidR="001768D7" w:rsidRPr="00947294" w:rsidRDefault="001768D7" w:rsidP="00C51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83F120" w14:textId="77777777" w:rsidR="001768D7" w:rsidRPr="00947294" w:rsidRDefault="001768D7" w:rsidP="00C51552">
            <w:pPr>
              <w:rPr>
                <w:rFonts w:ascii="Arial" w:hAnsi="Arial" w:cs="Arial"/>
                <w:sz w:val="20"/>
                <w:szCs w:val="20"/>
              </w:rPr>
            </w:pPr>
            <w:r w:rsidRPr="009472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9472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7294">
              <w:rPr>
                <w:rFonts w:ascii="Arial" w:hAnsi="Arial" w:cs="Arial"/>
                <w:sz w:val="20"/>
                <w:szCs w:val="20"/>
              </w:rPr>
            </w:r>
            <w:r w:rsidRPr="009472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7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7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7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7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729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3C68B5" w:rsidRPr="00CA2973" w14:paraId="29398D09" w14:textId="77777777" w:rsidTr="00765913">
        <w:tc>
          <w:tcPr>
            <w:tcW w:w="4786" w:type="dxa"/>
            <w:shd w:val="clear" w:color="auto" w:fill="auto"/>
          </w:tcPr>
          <w:p w14:paraId="00BFBF26" w14:textId="77777777" w:rsidR="003C68B5" w:rsidRDefault="000F407F" w:rsidP="00C515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früherer) </w:t>
            </w:r>
            <w:r w:rsidR="003C68B5">
              <w:rPr>
                <w:rFonts w:ascii="Arial" w:hAnsi="Arial" w:cs="Arial"/>
                <w:sz w:val="20"/>
                <w:szCs w:val="20"/>
              </w:rPr>
              <w:t>Beruf:</w:t>
            </w:r>
          </w:p>
          <w:p w14:paraId="5714C775" w14:textId="77777777" w:rsidR="003C68B5" w:rsidRPr="003C68B5" w:rsidRDefault="003C68B5" w:rsidP="003C68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34A540" w14:textId="77777777" w:rsidR="003C68B5" w:rsidRDefault="003C68B5" w:rsidP="00C51552">
            <w:pPr>
              <w:rPr>
                <w:rFonts w:ascii="Arial" w:hAnsi="Arial" w:cs="Arial"/>
                <w:sz w:val="20"/>
                <w:szCs w:val="20"/>
              </w:rPr>
            </w:pPr>
            <w:r w:rsidRPr="003C68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8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68B5">
              <w:rPr>
                <w:rFonts w:ascii="Arial" w:hAnsi="Arial" w:cs="Arial"/>
                <w:sz w:val="20"/>
                <w:szCs w:val="20"/>
              </w:rPr>
            </w:r>
            <w:r w:rsidRPr="003C68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Pr="003C68B5">
              <w:rPr>
                <w:rFonts w:ascii="Arial" w:hAnsi="Arial" w:cs="Arial"/>
                <w:sz w:val="20"/>
                <w:szCs w:val="20"/>
              </w:rPr>
              <w:t> </w:t>
            </w:r>
            <w:r w:rsidRPr="003C68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B47413" w14:textId="77777777" w:rsidR="003C68B5" w:rsidRPr="00947294" w:rsidRDefault="003C68B5" w:rsidP="00C51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6D5BEFE" w14:textId="77777777" w:rsidR="003C68B5" w:rsidRDefault="00263D2E" w:rsidP="00C515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gende Auszeichnung wird vorgeschlagen</w:t>
            </w:r>
          </w:p>
          <w:p w14:paraId="210CD1B2" w14:textId="77777777" w:rsidR="00263D2E" w:rsidRPr="00263D2E" w:rsidRDefault="00263D2E" w:rsidP="00263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D54EB8" w14:textId="77777777" w:rsidR="00263D2E" w:rsidRPr="00947294" w:rsidRDefault="00263D2E" w:rsidP="00263D2E">
            <w:pPr>
              <w:rPr>
                <w:rFonts w:ascii="Arial" w:hAnsi="Arial" w:cs="Arial"/>
                <w:sz w:val="20"/>
                <w:szCs w:val="20"/>
              </w:rPr>
            </w:pPr>
            <w:r w:rsidRPr="00263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3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3D2E">
              <w:rPr>
                <w:rFonts w:ascii="Arial" w:hAnsi="Arial" w:cs="Arial"/>
                <w:sz w:val="20"/>
                <w:szCs w:val="20"/>
              </w:rPr>
            </w:r>
            <w:r w:rsidRPr="00263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3D2E">
              <w:rPr>
                <w:rFonts w:ascii="Arial" w:hAnsi="Arial" w:cs="Arial"/>
                <w:sz w:val="20"/>
                <w:szCs w:val="20"/>
              </w:rPr>
              <w:t> </w:t>
            </w:r>
            <w:r w:rsidRPr="00263D2E">
              <w:rPr>
                <w:rFonts w:ascii="Arial" w:hAnsi="Arial" w:cs="Arial"/>
                <w:sz w:val="20"/>
                <w:szCs w:val="20"/>
              </w:rPr>
              <w:t> </w:t>
            </w:r>
            <w:r w:rsidRPr="00263D2E">
              <w:rPr>
                <w:rFonts w:ascii="Arial" w:hAnsi="Arial" w:cs="Arial"/>
                <w:sz w:val="20"/>
                <w:szCs w:val="20"/>
              </w:rPr>
              <w:t> </w:t>
            </w:r>
            <w:r w:rsidRPr="00263D2E">
              <w:rPr>
                <w:rFonts w:ascii="Arial" w:hAnsi="Arial" w:cs="Arial"/>
                <w:sz w:val="20"/>
                <w:szCs w:val="20"/>
              </w:rPr>
              <w:t> </w:t>
            </w:r>
            <w:r w:rsidRPr="00263D2E">
              <w:rPr>
                <w:rFonts w:ascii="Arial" w:hAnsi="Arial" w:cs="Arial"/>
                <w:sz w:val="20"/>
                <w:szCs w:val="20"/>
              </w:rPr>
              <w:t> </w:t>
            </w:r>
            <w:r w:rsidRPr="00263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E461D8" w14:textId="77777777" w:rsidR="00885C3B" w:rsidRPr="00680C47" w:rsidRDefault="00885C3B" w:rsidP="00A345DC">
      <w:pPr>
        <w:rPr>
          <w:rFonts w:ascii="Arial" w:hAnsi="Arial" w:cs="Arial"/>
          <w:sz w:val="20"/>
          <w:szCs w:val="20"/>
        </w:rPr>
      </w:pPr>
      <w:r w:rsidRPr="00680C47">
        <w:rPr>
          <w:rFonts w:ascii="Arial" w:hAnsi="Arial" w:cs="Arial"/>
          <w:sz w:val="20"/>
          <w:szCs w:val="20"/>
        </w:rPr>
        <w:t>*</w:t>
      </w:r>
      <w:r w:rsidR="005D4F06" w:rsidRPr="00680C47">
        <w:rPr>
          <w:rFonts w:ascii="Arial" w:hAnsi="Arial" w:cs="Arial"/>
          <w:sz w:val="20"/>
          <w:szCs w:val="20"/>
        </w:rPr>
        <w:t>soweit bekannt</w:t>
      </w:r>
    </w:p>
    <w:p w14:paraId="178A7190" w14:textId="77777777" w:rsidR="00885C3B" w:rsidRDefault="00885C3B" w:rsidP="00A345DC">
      <w:pPr>
        <w:rPr>
          <w:rFonts w:ascii="Arial" w:hAnsi="Arial" w:cs="Arial"/>
        </w:rPr>
      </w:pPr>
    </w:p>
    <w:p w14:paraId="35336FD7" w14:textId="77777777" w:rsidR="00A345DC" w:rsidRPr="00680C47" w:rsidRDefault="00680C47" w:rsidP="00A345DC">
      <w:pPr>
        <w:rPr>
          <w:rFonts w:ascii="Arial" w:hAnsi="Arial" w:cs="Arial"/>
          <w:sz w:val="22"/>
          <w:szCs w:val="22"/>
        </w:rPr>
      </w:pPr>
      <w:r w:rsidRPr="00680C47">
        <w:rPr>
          <w:rFonts w:ascii="Arial" w:hAnsi="Arial" w:cs="Arial"/>
          <w:sz w:val="22"/>
          <w:szCs w:val="22"/>
        </w:rPr>
        <w:t>Auf folgendes möchten wir noch hinweisen:</w:t>
      </w:r>
    </w:p>
    <w:p w14:paraId="11564C5F" w14:textId="77777777" w:rsidR="00A345DC" w:rsidRPr="00680C47" w:rsidRDefault="00A345DC" w:rsidP="00A345DC">
      <w:pPr>
        <w:rPr>
          <w:rFonts w:ascii="Arial" w:hAnsi="Arial" w:cs="Arial"/>
          <w:sz w:val="22"/>
          <w:szCs w:val="22"/>
        </w:rPr>
      </w:pPr>
    </w:p>
    <w:p w14:paraId="36BC9401" w14:textId="77777777" w:rsidR="00A345DC" w:rsidRPr="00475C8C" w:rsidRDefault="00A345DC" w:rsidP="00A345D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75C8C">
        <w:rPr>
          <w:rFonts w:ascii="Arial" w:hAnsi="Arial" w:cs="Arial"/>
          <w:sz w:val="22"/>
          <w:szCs w:val="22"/>
        </w:rPr>
        <w:t xml:space="preserve">Die reine Erfüllung von Berufspflichten </w:t>
      </w:r>
      <w:r w:rsidR="00A54811" w:rsidRPr="00475C8C">
        <w:rPr>
          <w:rFonts w:ascii="Arial" w:hAnsi="Arial" w:cs="Arial"/>
          <w:sz w:val="22"/>
          <w:szCs w:val="22"/>
        </w:rPr>
        <w:t>bzw.</w:t>
      </w:r>
      <w:r w:rsidRPr="00475C8C">
        <w:rPr>
          <w:rFonts w:ascii="Arial" w:hAnsi="Arial" w:cs="Arial"/>
          <w:sz w:val="22"/>
          <w:szCs w:val="22"/>
        </w:rPr>
        <w:t xml:space="preserve"> die tadelsfreie Erfüllung von Dienstpflichten von Angehörigen des öffentlichen Dienstes </w:t>
      </w:r>
      <w:r w:rsidR="00A54811" w:rsidRPr="00475C8C">
        <w:rPr>
          <w:rFonts w:ascii="Arial" w:hAnsi="Arial" w:cs="Arial"/>
          <w:sz w:val="22"/>
          <w:szCs w:val="22"/>
        </w:rPr>
        <w:t xml:space="preserve">oder die Übernahme ehrenamtlicher Tätigkeiten allein </w:t>
      </w:r>
      <w:r w:rsidRPr="00475C8C">
        <w:rPr>
          <w:rFonts w:ascii="Arial" w:hAnsi="Arial" w:cs="Arial"/>
          <w:sz w:val="22"/>
          <w:szCs w:val="22"/>
        </w:rPr>
        <w:t>genügen nicht für eine Verleihung.</w:t>
      </w:r>
      <w:r w:rsidR="00E0384A" w:rsidRPr="00475C8C">
        <w:rPr>
          <w:rFonts w:ascii="Arial" w:hAnsi="Arial" w:cs="Arial"/>
          <w:sz w:val="22"/>
          <w:szCs w:val="22"/>
        </w:rPr>
        <w:t xml:space="preserve"> </w:t>
      </w:r>
      <w:r w:rsidR="00A54811" w:rsidRPr="00475C8C">
        <w:rPr>
          <w:rFonts w:ascii="Arial" w:hAnsi="Arial" w:cs="Arial"/>
          <w:sz w:val="22"/>
          <w:szCs w:val="22"/>
        </w:rPr>
        <w:t>Die ehrenamtliche Tätigkeit muss unter Zurückstellung eigener Interessen</w:t>
      </w:r>
      <w:r w:rsidR="00F15E32">
        <w:rPr>
          <w:rFonts w:ascii="Arial" w:hAnsi="Arial" w:cs="Arial"/>
          <w:sz w:val="22"/>
          <w:szCs w:val="22"/>
        </w:rPr>
        <w:t xml:space="preserve"> </w:t>
      </w:r>
      <w:r w:rsidR="00A54811" w:rsidRPr="00475C8C">
        <w:rPr>
          <w:rFonts w:ascii="Arial" w:hAnsi="Arial" w:cs="Arial"/>
          <w:sz w:val="22"/>
          <w:szCs w:val="22"/>
        </w:rPr>
        <w:t>längere Zeit</w:t>
      </w:r>
      <w:r w:rsidR="00F15E32" w:rsidRPr="00F15E3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15E32" w:rsidRPr="00475C8C">
        <w:rPr>
          <w:rFonts w:ascii="Arial" w:hAnsi="Arial" w:cs="Arial"/>
          <w:sz w:val="22"/>
          <w:szCs w:val="22"/>
        </w:rPr>
        <w:t>mit großem persönliche</w:t>
      </w:r>
      <w:r w:rsidR="0082050C">
        <w:rPr>
          <w:rFonts w:ascii="Arial" w:hAnsi="Arial" w:cs="Arial"/>
          <w:sz w:val="22"/>
          <w:szCs w:val="22"/>
        </w:rPr>
        <w:t>n</w:t>
      </w:r>
      <w:r w:rsidR="00F15E32" w:rsidRPr="00475C8C">
        <w:rPr>
          <w:rFonts w:ascii="Arial" w:hAnsi="Arial" w:cs="Arial"/>
          <w:sz w:val="22"/>
          <w:szCs w:val="22"/>
        </w:rPr>
        <w:t xml:space="preserve"> Einsatz</w:t>
      </w:r>
      <w:proofErr w:type="gramEnd"/>
      <w:r w:rsidR="00A54811" w:rsidRPr="00475C8C">
        <w:rPr>
          <w:rFonts w:ascii="Arial" w:hAnsi="Arial" w:cs="Arial"/>
          <w:sz w:val="22"/>
          <w:szCs w:val="22"/>
        </w:rPr>
        <w:t xml:space="preserve"> ausgeübt worden sein.</w:t>
      </w:r>
    </w:p>
    <w:p w14:paraId="7B86CCBE" w14:textId="77777777" w:rsidR="00A345DC" w:rsidRPr="00475C8C" w:rsidRDefault="00E26937" w:rsidP="00A345D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75C8C">
        <w:rPr>
          <w:rFonts w:ascii="Arial" w:hAnsi="Arial" w:cs="Arial"/>
          <w:sz w:val="22"/>
          <w:szCs w:val="22"/>
        </w:rPr>
        <w:t>Aus Gründen der Vertraulichkeit und um keine falschen Erwartungen zu wecken, soll der Vorgeschlagene nicht in die Anregung einbezogen werden.</w:t>
      </w:r>
    </w:p>
    <w:p w14:paraId="7D6981D1" w14:textId="77777777" w:rsidR="00885C3B" w:rsidRPr="00475C8C" w:rsidRDefault="00885C3B" w:rsidP="00A345D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75C8C">
        <w:rPr>
          <w:rFonts w:ascii="Arial" w:hAnsi="Arial" w:cs="Arial"/>
          <w:sz w:val="22"/>
          <w:szCs w:val="22"/>
        </w:rPr>
        <w:t xml:space="preserve">Es können nur </w:t>
      </w:r>
      <w:r w:rsidRPr="008454EC">
        <w:rPr>
          <w:rFonts w:ascii="Arial" w:hAnsi="Arial" w:cs="Arial"/>
          <w:sz w:val="22"/>
          <w:szCs w:val="22"/>
        </w:rPr>
        <w:t>Einzelpersonen</w:t>
      </w:r>
      <w:r w:rsidRPr="00475C8C">
        <w:rPr>
          <w:rFonts w:ascii="Arial" w:hAnsi="Arial" w:cs="Arial"/>
          <w:sz w:val="22"/>
          <w:szCs w:val="22"/>
        </w:rPr>
        <w:t xml:space="preserve"> vorgeschlagen werden, Ehrungen von Gruppen sind nicht möglich.</w:t>
      </w:r>
    </w:p>
    <w:p w14:paraId="53A6253D" w14:textId="77777777" w:rsidR="00475B03" w:rsidRPr="00475C8C" w:rsidRDefault="00AE12EE" w:rsidP="00A345D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475B03" w:rsidRPr="00475C8C">
        <w:rPr>
          <w:rFonts w:ascii="Arial" w:hAnsi="Arial" w:cs="Arial"/>
          <w:sz w:val="22"/>
          <w:szCs w:val="22"/>
        </w:rPr>
        <w:t xml:space="preserve">ür die Auszeichnung von Verdiensten mit einem Orden </w:t>
      </w:r>
      <w:r>
        <w:rPr>
          <w:rFonts w:ascii="Arial" w:hAnsi="Arial" w:cs="Arial"/>
          <w:sz w:val="22"/>
          <w:szCs w:val="22"/>
        </w:rPr>
        <w:t xml:space="preserve">muss </w:t>
      </w:r>
      <w:r w:rsidR="00475B03" w:rsidRPr="00475C8C">
        <w:rPr>
          <w:rFonts w:ascii="Arial" w:hAnsi="Arial" w:cs="Arial"/>
          <w:sz w:val="22"/>
          <w:szCs w:val="22"/>
        </w:rPr>
        <w:t>eine gewisse zeitliche Nä</w:t>
      </w:r>
      <w:r>
        <w:rPr>
          <w:rFonts w:ascii="Arial" w:hAnsi="Arial" w:cs="Arial"/>
          <w:sz w:val="22"/>
          <w:szCs w:val="22"/>
        </w:rPr>
        <w:t>he gegeben sein</w:t>
      </w:r>
      <w:r w:rsidR="00475B03" w:rsidRPr="00475C8C">
        <w:rPr>
          <w:rFonts w:ascii="Arial" w:hAnsi="Arial" w:cs="Arial"/>
          <w:sz w:val="22"/>
          <w:szCs w:val="22"/>
        </w:rPr>
        <w:t>, d.h. die erbrachten Verdienste dürfen grundsätzlich nicht länger als 5 Jahre zurückliegen.</w:t>
      </w:r>
    </w:p>
    <w:p w14:paraId="27EF67CF" w14:textId="77777777" w:rsidR="00A85B56" w:rsidRDefault="00722274" w:rsidP="00A85B56">
      <w:pPr>
        <w:ind w:left="360"/>
        <w:rPr>
          <w:rFonts w:ascii="Arial" w:hAnsi="Arial" w:cs="Arial"/>
          <w:sz w:val="22"/>
          <w:szCs w:val="22"/>
        </w:rPr>
      </w:pPr>
      <w:r w:rsidRPr="00475C8C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345DC" w:rsidRPr="00CA2973" w14:paraId="1F9FB05E" w14:textId="77777777" w:rsidTr="00947294">
        <w:tc>
          <w:tcPr>
            <w:tcW w:w="9212" w:type="dxa"/>
            <w:shd w:val="clear" w:color="auto" w:fill="auto"/>
          </w:tcPr>
          <w:p w14:paraId="266E3117" w14:textId="77777777" w:rsidR="008B2CBA" w:rsidRPr="00947294" w:rsidRDefault="001768D7" w:rsidP="00A345DC">
            <w:pPr>
              <w:rPr>
                <w:rFonts w:ascii="Arial" w:hAnsi="Arial" w:cs="Arial"/>
                <w:sz w:val="22"/>
                <w:szCs w:val="22"/>
              </w:rPr>
            </w:pPr>
            <w:r w:rsidRPr="00947294">
              <w:rPr>
                <w:rFonts w:ascii="Arial" w:hAnsi="Arial" w:cs="Arial"/>
              </w:rPr>
              <w:lastRenderedPageBreak/>
              <w:br w:type="page"/>
            </w:r>
          </w:p>
          <w:p w14:paraId="6C5DFE5E" w14:textId="77777777" w:rsidR="008F4A2A" w:rsidRPr="00281B6E" w:rsidRDefault="008B2CBA" w:rsidP="00A345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1B6E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CA2973" w:rsidRPr="00281B6E">
              <w:rPr>
                <w:rFonts w:ascii="Arial" w:hAnsi="Arial" w:cs="Arial"/>
                <w:b/>
                <w:sz w:val="22"/>
                <w:szCs w:val="22"/>
              </w:rPr>
              <w:t>öglichst ausführliche Schilderung der Verdienste</w:t>
            </w:r>
            <w:r w:rsidR="008F4A2A" w:rsidRPr="00281B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CF45322" w14:textId="77777777" w:rsidR="00A345DC" w:rsidRDefault="008F4A2A" w:rsidP="00A345DC">
            <w:pPr>
              <w:rPr>
                <w:rFonts w:ascii="Arial" w:hAnsi="Arial" w:cs="Arial"/>
                <w:sz w:val="22"/>
                <w:szCs w:val="22"/>
              </w:rPr>
            </w:pPr>
            <w:r w:rsidRPr="00947294">
              <w:rPr>
                <w:rFonts w:ascii="Arial" w:hAnsi="Arial" w:cs="Arial"/>
                <w:sz w:val="22"/>
                <w:szCs w:val="22"/>
              </w:rPr>
              <w:t>(Art und Umfang des ehrenamtlichen Engagements</w:t>
            </w:r>
            <w:r w:rsidR="00C51552" w:rsidRPr="00947294">
              <w:rPr>
                <w:rFonts w:ascii="Arial" w:hAnsi="Arial" w:cs="Arial"/>
                <w:sz w:val="22"/>
                <w:szCs w:val="22"/>
              </w:rPr>
              <w:t>, Zeitaufwand, Dauer</w:t>
            </w:r>
            <w:r w:rsidRPr="00947294">
              <w:rPr>
                <w:rFonts w:ascii="Arial" w:hAnsi="Arial" w:cs="Arial"/>
                <w:sz w:val="22"/>
                <w:szCs w:val="22"/>
              </w:rPr>
              <w:t>, besondere Projekte, wahrgenommene Ämter etc.)</w:t>
            </w:r>
          </w:p>
          <w:p w14:paraId="74262A45" w14:textId="77777777" w:rsidR="00281B6E" w:rsidRDefault="00281B6E" w:rsidP="00281B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30A10F" w14:textId="77777777" w:rsidR="00E26937" w:rsidRPr="00947294" w:rsidRDefault="00281B6E" w:rsidP="00A345DC">
            <w:pPr>
              <w:rPr>
                <w:rFonts w:ascii="Arial" w:hAnsi="Arial" w:cs="Arial"/>
                <w:sz w:val="22"/>
                <w:szCs w:val="22"/>
              </w:rPr>
            </w:pPr>
            <w:r w:rsidRPr="00281B6E">
              <w:rPr>
                <w:rFonts w:ascii="Arial" w:hAnsi="Arial" w:cs="Arial"/>
                <w:sz w:val="22"/>
                <w:szCs w:val="22"/>
              </w:rPr>
              <w:t>Sie</w:t>
            </w:r>
            <w:r>
              <w:rPr>
                <w:rFonts w:ascii="Arial" w:hAnsi="Arial" w:cs="Arial"/>
                <w:sz w:val="22"/>
                <w:szCs w:val="22"/>
              </w:rPr>
              <w:t xml:space="preserve"> können natürlich gerne</w:t>
            </w:r>
            <w:r w:rsidRPr="00281B6E">
              <w:rPr>
                <w:rFonts w:ascii="Arial" w:hAnsi="Arial" w:cs="Arial"/>
                <w:sz w:val="22"/>
                <w:szCs w:val="22"/>
              </w:rPr>
              <w:t xml:space="preserve"> ein weiteres Blatt anfügen, </w:t>
            </w:r>
            <w:r>
              <w:rPr>
                <w:rFonts w:ascii="Arial" w:hAnsi="Arial" w:cs="Arial"/>
                <w:sz w:val="22"/>
                <w:szCs w:val="22"/>
              </w:rPr>
              <w:t>falls der Platz hier nicht ausreicht!</w:t>
            </w:r>
          </w:p>
        </w:tc>
      </w:tr>
      <w:tr w:rsidR="00A345DC" w:rsidRPr="00100552" w14:paraId="32C436EA" w14:textId="77777777" w:rsidTr="00947294">
        <w:tc>
          <w:tcPr>
            <w:tcW w:w="9212" w:type="dxa"/>
            <w:shd w:val="clear" w:color="auto" w:fill="auto"/>
          </w:tcPr>
          <w:p w14:paraId="4C3DB9A0" w14:textId="77777777" w:rsidR="00A345DC" w:rsidRPr="00947294" w:rsidRDefault="00A345DC" w:rsidP="00A345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0700CB" w14:textId="77777777" w:rsidR="00E26937" w:rsidRPr="00947294" w:rsidRDefault="001768D7" w:rsidP="00A345DC">
            <w:pPr>
              <w:rPr>
                <w:rFonts w:ascii="Arial" w:hAnsi="Arial" w:cs="Arial"/>
                <w:sz w:val="22"/>
                <w:szCs w:val="22"/>
              </w:rPr>
            </w:pPr>
            <w:r w:rsidRPr="009472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9472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7294">
              <w:rPr>
                <w:rFonts w:ascii="Arial" w:hAnsi="Arial" w:cs="Arial"/>
                <w:sz w:val="22"/>
                <w:szCs w:val="22"/>
              </w:rPr>
            </w:r>
            <w:r w:rsidRPr="009472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72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72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72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72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72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72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14:paraId="62B66B7F" w14:textId="77777777" w:rsidR="00E26937" w:rsidRPr="00947294" w:rsidRDefault="00E26937" w:rsidP="001768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46DBCE" w14:textId="77777777" w:rsidR="00A85B56" w:rsidRPr="00947294" w:rsidRDefault="00A85B56" w:rsidP="001768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6B1A32" w14:textId="77777777" w:rsidR="00A85B56" w:rsidRPr="00947294" w:rsidRDefault="00A85B56" w:rsidP="001768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D8B804" w14:textId="77777777" w:rsidR="00A85B56" w:rsidRDefault="00A85B56" w:rsidP="001768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187913" w14:textId="77777777" w:rsidR="003C68B5" w:rsidRDefault="003C68B5" w:rsidP="001768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E99F0D" w14:textId="77777777" w:rsidR="00A85B56" w:rsidRPr="00947294" w:rsidRDefault="00A85B56" w:rsidP="001768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8784B3" w14:textId="77777777" w:rsidR="00A85B56" w:rsidRDefault="00A85B56" w:rsidP="001768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FA8BBD" w14:textId="77777777" w:rsidR="003C68B5" w:rsidRDefault="003C68B5" w:rsidP="001768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CF9ACB" w14:textId="77777777" w:rsidR="003C68B5" w:rsidRDefault="003C68B5" w:rsidP="001768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721C03" w14:textId="77777777" w:rsidR="003C68B5" w:rsidRDefault="003C68B5" w:rsidP="001768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A976C2" w14:textId="77777777" w:rsidR="003C68B5" w:rsidRPr="00947294" w:rsidRDefault="003C68B5" w:rsidP="001768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3DB7E2" w14:textId="77777777" w:rsidR="00A85B56" w:rsidRPr="00947294" w:rsidRDefault="00A85B56" w:rsidP="001768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7B725F" w14:textId="77777777" w:rsidR="00680C47" w:rsidRPr="00CA2973" w:rsidRDefault="00680C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26937" w:rsidRPr="00CA2973" w14:paraId="4061F429" w14:textId="77777777" w:rsidTr="00947294">
        <w:tc>
          <w:tcPr>
            <w:tcW w:w="9212" w:type="dxa"/>
            <w:shd w:val="clear" w:color="auto" w:fill="auto"/>
          </w:tcPr>
          <w:p w14:paraId="16DF654E" w14:textId="77777777" w:rsidR="008B2CBA" w:rsidRPr="00947294" w:rsidRDefault="008B2CBA" w:rsidP="00A345DC">
            <w:pPr>
              <w:rPr>
                <w:rFonts w:ascii="Arial" w:hAnsi="Arial" w:cs="Arial"/>
              </w:rPr>
            </w:pPr>
          </w:p>
          <w:p w14:paraId="133E1D0F" w14:textId="77777777" w:rsidR="00E26937" w:rsidRPr="00947294" w:rsidRDefault="00CA2973" w:rsidP="00A345DC">
            <w:pPr>
              <w:rPr>
                <w:rFonts w:ascii="Arial" w:hAnsi="Arial" w:cs="Arial"/>
                <w:sz w:val="22"/>
                <w:szCs w:val="22"/>
              </w:rPr>
            </w:pPr>
            <w:r w:rsidRPr="00281B6E">
              <w:rPr>
                <w:rFonts w:ascii="Arial" w:hAnsi="Arial" w:cs="Arial"/>
                <w:b/>
                <w:sz w:val="22"/>
                <w:szCs w:val="22"/>
              </w:rPr>
              <w:t>Referenzpersonen</w:t>
            </w:r>
            <w:r w:rsidRPr="00947294">
              <w:rPr>
                <w:rFonts w:ascii="Arial" w:hAnsi="Arial" w:cs="Arial"/>
                <w:sz w:val="22"/>
                <w:szCs w:val="22"/>
              </w:rPr>
              <w:t>, soweit bekannt</w:t>
            </w:r>
            <w:r w:rsidR="00C51552" w:rsidRPr="00947294">
              <w:rPr>
                <w:rFonts w:ascii="Arial" w:hAnsi="Arial" w:cs="Arial"/>
                <w:sz w:val="22"/>
                <w:szCs w:val="22"/>
              </w:rPr>
              <w:t xml:space="preserve"> (mit vollständiger Anschrift und Kontaktdaten)</w:t>
            </w:r>
          </w:p>
          <w:p w14:paraId="50ED7302" w14:textId="77777777" w:rsidR="008B2CBA" w:rsidRPr="00947294" w:rsidRDefault="008B2CBA" w:rsidP="00A345DC">
            <w:pPr>
              <w:rPr>
                <w:rFonts w:ascii="Arial" w:hAnsi="Arial" w:cs="Arial"/>
              </w:rPr>
            </w:pPr>
          </w:p>
        </w:tc>
      </w:tr>
      <w:tr w:rsidR="00E26937" w:rsidRPr="00100552" w14:paraId="481F56B8" w14:textId="77777777" w:rsidTr="00947294">
        <w:tc>
          <w:tcPr>
            <w:tcW w:w="9212" w:type="dxa"/>
            <w:shd w:val="clear" w:color="auto" w:fill="auto"/>
          </w:tcPr>
          <w:p w14:paraId="08E099F8" w14:textId="77777777" w:rsidR="00E26937" w:rsidRPr="00947294" w:rsidRDefault="00E26937" w:rsidP="00A345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7F871A" w14:textId="77777777" w:rsidR="00CA2973" w:rsidRPr="00947294" w:rsidRDefault="001768D7" w:rsidP="00A345DC">
            <w:pPr>
              <w:rPr>
                <w:rFonts w:ascii="Arial" w:hAnsi="Arial" w:cs="Arial"/>
                <w:sz w:val="22"/>
                <w:szCs w:val="22"/>
              </w:rPr>
            </w:pPr>
            <w:r w:rsidRPr="009472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9472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7294">
              <w:rPr>
                <w:rFonts w:ascii="Arial" w:hAnsi="Arial" w:cs="Arial"/>
                <w:sz w:val="22"/>
                <w:szCs w:val="22"/>
              </w:rPr>
            </w:r>
            <w:r w:rsidRPr="009472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72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72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72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72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72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72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14:paraId="566EB946" w14:textId="77777777" w:rsidR="00E26937" w:rsidRPr="00947294" w:rsidRDefault="00E26937" w:rsidP="00A345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C6A18C" w14:textId="77777777" w:rsidR="00A85B56" w:rsidRDefault="00A85B56" w:rsidP="00A345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306003" w14:textId="77777777" w:rsidR="003C68B5" w:rsidRDefault="003C68B5" w:rsidP="00A345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E01926" w14:textId="77777777" w:rsidR="003C68B5" w:rsidRPr="00947294" w:rsidRDefault="003C68B5" w:rsidP="00A345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319A47" w14:textId="77777777" w:rsidR="00A85B56" w:rsidRPr="00947294" w:rsidRDefault="00A85B56" w:rsidP="00A345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F8569A" w14:textId="77777777" w:rsidR="00A85B56" w:rsidRPr="00947294" w:rsidRDefault="00A85B56" w:rsidP="00A345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4EA596" w14:textId="77777777" w:rsidR="00EC3756" w:rsidRDefault="00EC3756" w:rsidP="00A345DC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68B5" w14:paraId="3B6DAF69" w14:textId="77777777" w:rsidTr="003C68B5">
        <w:tc>
          <w:tcPr>
            <w:tcW w:w="9212" w:type="dxa"/>
          </w:tcPr>
          <w:p w14:paraId="6533560A" w14:textId="77777777" w:rsidR="003C68B5" w:rsidRDefault="003C68B5" w:rsidP="00A345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78A2DC" w14:textId="77777777" w:rsidR="003C68B5" w:rsidRPr="007B1E1B" w:rsidRDefault="003C68B5" w:rsidP="00A345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1E1B">
              <w:rPr>
                <w:rFonts w:ascii="Arial" w:hAnsi="Arial" w:cs="Arial"/>
                <w:b/>
                <w:sz w:val="22"/>
                <w:szCs w:val="22"/>
              </w:rPr>
              <w:t>Bisher erhaltene Ehrungen bzw. Auszeichnungen</w:t>
            </w:r>
          </w:p>
          <w:p w14:paraId="180CBAF9" w14:textId="77777777" w:rsidR="003C68B5" w:rsidRDefault="003C68B5" w:rsidP="00A345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68B5" w14:paraId="575F614D" w14:textId="77777777" w:rsidTr="003C68B5">
        <w:tc>
          <w:tcPr>
            <w:tcW w:w="9212" w:type="dxa"/>
          </w:tcPr>
          <w:p w14:paraId="79EF1786" w14:textId="77777777" w:rsidR="003C68B5" w:rsidRPr="003C68B5" w:rsidRDefault="003C68B5" w:rsidP="003C68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665B5A" w14:textId="77777777" w:rsidR="003C68B5" w:rsidRDefault="003C68B5" w:rsidP="003C68B5">
            <w:pPr>
              <w:rPr>
                <w:rFonts w:ascii="Arial" w:hAnsi="Arial" w:cs="Arial"/>
                <w:sz w:val="22"/>
                <w:szCs w:val="22"/>
              </w:rPr>
            </w:pPr>
            <w:r w:rsidRPr="003C68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68B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68B5">
              <w:rPr>
                <w:rFonts w:ascii="Arial" w:hAnsi="Arial" w:cs="Arial"/>
                <w:sz w:val="22"/>
                <w:szCs w:val="22"/>
              </w:rPr>
            </w:r>
            <w:r w:rsidRPr="003C68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68B5">
              <w:rPr>
                <w:rFonts w:ascii="Arial" w:hAnsi="Arial" w:cs="Arial"/>
                <w:sz w:val="22"/>
                <w:szCs w:val="22"/>
              </w:rPr>
              <w:t> </w:t>
            </w:r>
            <w:r w:rsidRPr="003C68B5">
              <w:rPr>
                <w:rFonts w:ascii="Arial" w:hAnsi="Arial" w:cs="Arial"/>
                <w:sz w:val="22"/>
                <w:szCs w:val="22"/>
              </w:rPr>
              <w:t> </w:t>
            </w:r>
            <w:r w:rsidRPr="003C68B5">
              <w:rPr>
                <w:rFonts w:ascii="Arial" w:hAnsi="Arial" w:cs="Arial"/>
                <w:sz w:val="22"/>
                <w:szCs w:val="22"/>
              </w:rPr>
              <w:t> </w:t>
            </w:r>
            <w:r w:rsidRPr="003C68B5">
              <w:rPr>
                <w:rFonts w:ascii="Arial" w:hAnsi="Arial" w:cs="Arial"/>
                <w:sz w:val="22"/>
                <w:szCs w:val="22"/>
              </w:rPr>
              <w:t> </w:t>
            </w:r>
            <w:r w:rsidRPr="003C68B5">
              <w:rPr>
                <w:rFonts w:ascii="Arial" w:hAnsi="Arial" w:cs="Arial"/>
                <w:sz w:val="22"/>
                <w:szCs w:val="22"/>
              </w:rPr>
              <w:t> </w:t>
            </w:r>
            <w:r w:rsidRPr="003C68B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5CB6649" w14:textId="77777777" w:rsidR="003C68B5" w:rsidRDefault="003C68B5" w:rsidP="00A345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1FC926" w14:textId="77777777" w:rsidR="003C68B5" w:rsidRDefault="003C68B5" w:rsidP="00A345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748D5A" w14:textId="77777777" w:rsidR="003C68B5" w:rsidRDefault="003C68B5" w:rsidP="00A345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24BC3D" w14:textId="77777777" w:rsidR="00A85B56" w:rsidRDefault="00A85B56" w:rsidP="00A345DC">
      <w:pPr>
        <w:rPr>
          <w:rFonts w:ascii="Arial" w:hAnsi="Arial" w:cs="Arial"/>
          <w:sz w:val="22"/>
          <w:szCs w:val="22"/>
        </w:rPr>
      </w:pPr>
    </w:p>
    <w:p w14:paraId="79562DE6" w14:textId="77777777" w:rsidR="00A85B56" w:rsidRPr="00100552" w:rsidRDefault="00A85B56" w:rsidP="00A345DC">
      <w:pPr>
        <w:rPr>
          <w:rFonts w:ascii="Arial" w:hAnsi="Arial" w:cs="Arial"/>
          <w:sz w:val="22"/>
          <w:szCs w:val="22"/>
        </w:rPr>
      </w:pPr>
    </w:p>
    <w:p w14:paraId="7A2BC42B" w14:textId="77777777" w:rsidR="00EC3756" w:rsidRPr="00100552" w:rsidRDefault="001768D7" w:rsidP="00A345DC">
      <w:pPr>
        <w:rPr>
          <w:rFonts w:ascii="Arial" w:hAnsi="Arial" w:cs="Arial"/>
          <w:sz w:val="22"/>
          <w:szCs w:val="22"/>
        </w:rPr>
      </w:pPr>
      <w:r w:rsidRPr="00100552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100552">
        <w:rPr>
          <w:rFonts w:ascii="Arial" w:hAnsi="Arial" w:cs="Arial"/>
          <w:sz w:val="22"/>
          <w:szCs w:val="22"/>
        </w:rPr>
        <w:instrText xml:space="preserve"> FORMTEXT </w:instrText>
      </w:r>
      <w:r w:rsidRPr="00100552">
        <w:rPr>
          <w:rFonts w:ascii="Arial" w:hAnsi="Arial" w:cs="Arial"/>
          <w:sz w:val="22"/>
          <w:szCs w:val="22"/>
        </w:rPr>
      </w:r>
      <w:r w:rsidRPr="00100552">
        <w:rPr>
          <w:rFonts w:ascii="Arial" w:hAnsi="Arial" w:cs="Arial"/>
          <w:sz w:val="22"/>
          <w:szCs w:val="22"/>
        </w:rPr>
        <w:fldChar w:fldCharType="separate"/>
      </w:r>
      <w:r w:rsidRPr="00100552">
        <w:rPr>
          <w:rFonts w:ascii="Arial" w:hAnsi="Arial" w:cs="Arial"/>
          <w:noProof/>
          <w:sz w:val="22"/>
          <w:szCs w:val="22"/>
        </w:rPr>
        <w:t> </w:t>
      </w:r>
      <w:r w:rsidRPr="00100552">
        <w:rPr>
          <w:rFonts w:ascii="Arial" w:hAnsi="Arial" w:cs="Arial"/>
          <w:noProof/>
          <w:sz w:val="22"/>
          <w:szCs w:val="22"/>
        </w:rPr>
        <w:t> </w:t>
      </w:r>
      <w:r w:rsidRPr="00100552">
        <w:rPr>
          <w:rFonts w:ascii="Arial" w:hAnsi="Arial" w:cs="Arial"/>
          <w:noProof/>
          <w:sz w:val="22"/>
          <w:szCs w:val="22"/>
        </w:rPr>
        <w:t> </w:t>
      </w:r>
      <w:r w:rsidRPr="00100552">
        <w:rPr>
          <w:rFonts w:ascii="Arial" w:hAnsi="Arial" w:cs="Arial"/>
          <w:noProof/>
          <w:sz w:val="22"/>
          <w:szCs w:val="22"/>
        </w:rPr>
        <w:t> </w:t>
      </w:r>
      <w:r w:rsidRPr="00100552">
        <w:rPr>
          <w:rFonts w:ascii="Arial" w:hAnsi="Arial" w:cs="Arial"/>
          <w:noProof/>
          <w:sz w:val="22"/>
          <w:szCs w:val="22"/>
        </w:rPr>
        <w:t> </w:t>
      </w:r>
      <w:r w:rsidRPr="00100552"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7C11957C" w14:textId="77777777" w:rsidR="00AE1C73" w:rsidRPr="00CA2973" w:rsidRDefault="00AE1C73" w:rsidP="00A345D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49A0BD98" w14:textId="77777777" w:rsidR="00CA2973" w:rsidRPr="00CA2973" w:rsidRDefault="00AE1C73" w:rsidP="00A345DC">
      <w:pPr>
        <w:rPr>
          <w:rFonts w:ascii="Arial" w:hAnsi="Arial" w:cs="Arial"/>
        </w:rPr>
      </w:pPr>
      <w:r>
        <w:rPr>
          <w:rFonts w:ascii="Arial" w:hAnsi="Arial" w:cs="Arial"/>
        </w:rPr>
        <w:t>Ort, Datum</w:t>
      </w:r>
    </w:p>
    <w:p w14:paraId="36963A53" w14:textId="77777777" w:rsidR="00CA2973" w:rsidRDefault="00CA2973" w:rsidP="00A345DC">
      <w:pPr>
        <w:rPr>
          <w:rFonts w:ascii="Arial" w:hAnsi="Arial" w:cs="Arial"/>
        </w:rPr>
      </w:pPr>
    </w:p>
    <w:p w14:paraId="3C484E48" w14:textId="77777777" w:rsidR="00A85B56" w:rsidRDefault="00A85B56" w:rsidP="00A345DC">
      <w:pPr>
        <w:rPr>
          <w:rFonts w:ascii="Arial" w:hAnsi="Arial" w:cs="Arial"/>
        </w:rPr>
      </w:pPr>
    </w:p>
    <w:p w14:paraId="3CEFE89D" w14:textId="77777777" w:rsidR="005527E3" w:rsidRPr="00CA2973" w:rsidRDefault="005527E3" w:rsidP="00A345DC">
      <w:pPr>
        <w:rPr>
          <w:rFonts w:ascii="Arial" w:hAnsi="Arial" w:cs="Arial"/>
        </w:rPr>
      </w:pPr>
    </w:p>
    <w:p w14:paraId="5ABB9B50" w14:textId="77777777" w:rsidR="00EC3756" w:rsidRPr="008F4A2A" w:rsidRDefault="00EC3756" w:rsidP="00A345DC">
      <w:pPr>
        <w:rPr>
          <w:rFonts w:ascii="Arial" w:hAnsi="Arial" w:cs="Arial"/>
          <w:sz w:val="22"/>
          <w:szCs w:val="22"/>
        </w:rPr>
      </w:pPr>
    </w:p>
    <w:p w14:paraId="6A422274" w14:textId="77777777" w:rsidR="00680C47" w:rsidRDefault="00680C47" w:rsidP="00A345DC">
      <w:pPr>
        <w:rPr>
          <w:rFonts w:ascii="Arial" w:hAnsi="Arial" w:cs="Arial"/>
          <w:sz w:val="22"/>
          <w:szCs w:val="22"/>
        </w:rPr>
      </w:pPr>
    </w:p>
    <w:p w14:paraId="0630A68B" w14:textId="77777777" w:rsidR="00A85B56" w:rsidRPr="008F4A2A" w:rsidRDefault="00A85B56" w:rsidP="00A345DC">
      <w:pPr>
        <w:rPr>
          <w:rFonts w:ascii="Arial" w:hAnsi="Arial" w:cs="Arial"/>
          <w:sz w:val="22"/>
          <w:szCs w:val="22"/>
        </w:rPr>
      </w:pPr>
    </w:p>
    <w:p w14:paraId="1371D347" w14:textId="77777777" w:rsidR="00922B39" w:rsidRDefault="00CA2973" w:rsidP="00A345DC">
      <w:pPr>
        <w:rPr>
          <w:rFonts w:ascii="Arial" w:hAnsi="Arial" w:cs="Arial"/>
          <w:sz w:val="22"/>
          <w:szCs w:val="22"/>
        </w:rPr>
      </w:pPr>
      <w:r w:rsidRPr="008F4A2A">
        <w:rPr>
          <w:rFonts w:ascii="Arial" w:hAnsi="Arial" w:cs="Arial"/>
          <w:sz w:val="22"/>
          <w:szCs w:val="22"/>
        </w:rPr>
        <w:t xml:space="preserve">Bitte übersenden Sie </w:t>
      </w:r>
      <w:r w:rsidR="00120CA6">
        <w:rPr>
          <w:rFonts w:ascii="Arial" w:hAnsi="Arial" w:cs="Arial"/>
          <w:sz w:val="22"/>
          <w:szCs w:val="22"/>
        </w:rPr>
        <w:t xml:space="preserve">Ihre Anregung </w:t>
      </w:r>
      <w:r w:rsidRPr="008F4A2A">
        <w:rPr>
          <w:rFonts w:ascii="Arial" w:hAnsi="Arial" w:cs="Arial"/>
          <w:sz w:val="22"/>
          <w:szCs w:val="22"/>
        </w:rPr>
        <w:t xml:space="preserve">an </w:t>
      </w:r>
      <w:bookmarkStart w:id="8" w:name="MeineStelle"/>
      <w:bookmarkEnd w:id="8"/>
      <w:r w:rsidR="00166FF0">
        <w:rPr>
          <w:rFonts w:ascii="Arial" w:hAnsi="Arial" w:cs="Arial"/>
          <w:sz w:val="22"/>
          <w:szCs w:val="22"/>
        </w:rPr>
        <w:t>die Gemeinde Betzigau</w:t>
      </w:r>
      <w:r w:rsidR="003C68B5">
        <w:rPr>
          <w:rFonts w:ascii="Arial" w:hAnsi="Arial" w:cs="Arial"/>
          <w:sz w:val="22"/>
          <w:szCs w:val="22"/>
        </w:rPr>
        <w:t xml:space="preserve">, Frau </w:t>
      </w:r>
      <w:r w:rsidR="00166FF0" w:rsidRPr="00166FF0">
        <w:rPr>
          <w:rFonts w:ascii="Arial" w:hAnsi="Arial" w:cs="Arial"/>
          <w:sz w:val="22"/>
          <w:szCs w:val="22"/>
        </w:rPr>
        <w:t>Selina Straub</w:t>
      </w:r>
      <w:r w:rsidR="003C68B5">
        <w:rPr>
          <w:rFonts w:ascii="Arial" w:hAnsi="Arial" w:cs="Arial"/>
          <w:sz w:val="22"/>
          <w:szCs w:val="22"/>
        </w:rPr>
        <w:t>,</w:t>
      </w:r>
      <w:r w:rsidR="00AE1C73">
        <w:rPr>
          <w:rFonts w:ascii="Arial" w:hAnsi="Arial" w:cs="Arial"/>
          <w:sz w:val="22"/>
          <w:szCs w:val="22"/>
        </w:rPr>
        <w:t xml:space="preserve"> </w:t>
      </w:r>
    </w:p>
    <w:p w14:paraId="10C307CA" w14:textId="77777777" w:rsidR="008F4A2A" w:rsidRPr="003C68B5" w:rsidRDefault="00166FF0" w:rsidP="00A345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Rotkreuzstr. 2</w:t>
      </w:r>
      <w:r w:rsidR="00AE1C7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87488</w:t>
      </w:r>
      <w:r w:rsidR="003C68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tzigau</w:t>
      </w:r>
      <w:r w:rsidR="00AE1C73">
        <w:rPr>
          <w:rFonts w:ascii="Arial" w:hAnsi="Arial" w:cs="Arial"/>
          <w:sz w:val="22"/>
          <w:szCs w:val="22"/>
        </w:rPr>
        <w:t xml:space="preserve"> oder per E-Mail an </w:t>
      </w:r>
      <w:r>
        <w:t>selina.straub@betzigau.de</w:t>
      </w:r>
    </w:p>
    <w:sectPr w:rsidR="008F4A2A" w:rsidRPr="003C68B5" w:rsidSect="008B56BF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D3826" w14:textId="77777777" w:rsidR="007541B9" w:rsidRDefault="007541B9">
      <w:r>
        <w:separator/>
      </w:r>
    </w:p>
  </w:endnote>
  <w:endnote w:type="continuationSeparator" w:id="0">
    <w:p w14:paraId="2F3CD0F4" w14:textId="77777777" w:rsidR="007541B9" w:rsidRDefault="0075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Sans-Regular">
    <w:altName w:val="Arial"/>
    <w:charset w:val="00"/>
    <w:family w:val="auto"/>
    <w:pitch w:val="variable"/>
    <w:sig w:usb0="00000001" w:usb1="00000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E7E51" w14:textId="77777777" w:rsidR="007541B9" w:rsidRDefault="007541B9">
      <w:r>
        <w:separator/>
      </w:r>
    </w:p>
  </w:footnote>
  <w:footnote w:type="continuationSeparator" w:id="0">
    <w:p w14:paraId="725CE4B2" w14:textId="77777777" w:rsidR="007541B9" w:rsidRDefault="00754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0863"/>
    <w:multiLevelType w:val="hybridMultilevel"/>
    <w:tmpl w:val="CC1E46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5661D"/>
    <w:multiLevelType w:val="hybridMultilevel"/>
    <w:tmpl w:val="89248B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9542E"/>
    <w:multiLevelType w:val="hybridMultilevel"/>
    <w:tmpl w:val="5AF290CC"/>
    <w:lvl w:ilvl="0" w:tplc="DA50BB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5DC"/>
    <w:rsid w:val="0000002E"/>
    <w:rsid w:val="000004D7"/>
    <w:rsid w:val="00001D7E"/>
    <w:rsid w:val="00002E13"/>
    <w:rsid w:val="00003039"/>
    <w:rsid w:val="00004282"/>
    <w:rsid w:val="00004686"/>
    <w:rsid w:val="000048C2"/>
    <w:rsid w:val="000072A0"/>
    <w:rsid w:val="000102BB"/>
    <w:rsid w:val="00011F0A"/>
    <w:rsid w:val="00012037"/>
    <w:rsid w:val="000127FC"/>
    <w:rsid w:val="00022634"/>
    <w:rsid w:val="0002349F"/>
    <w:rsid w:val="000240AE"/>
    <w:rsid w:val="00024E8B"/>
    <w:rsid w:val="00025B03"/>
    <w:rsid w:val="00026990"/>
    <w:rsid w:val="00030851"/>
    <w:rsid w:val="0003344B"/>
    <w:rsid w:val="000343C3"/>
    <w:rsid w:val="00034778"/>
    <w:rsid w:val="000349A3"/>
    <w:rsid w:val="00040281"/>
    <w:rsid w:val="00041653"/>
    <w:rsid w:val="000443FC"/>
    <w:rsid w:val="00044C7F"/>
    <w:rsid w:val="0004540E"/>
    <w:rsid w:val="00050683"/>
    <w:rsid w:val="00056127"/>
    <w:rsid w:val="000563C7"/>
    <w:rsid w:val="00056EB2"/>
    <w:rsid w:val="00057325"/>
    <w:rsid w:val="000574EC"/>
    <w:rsid w:val="000636EC"/>
    <w:rsid w:val="00066728"/>
    <w:rsid w:val="000669F2"/>
    <w:rsid w:val="00067CBB"/>
    <w:rsid w:val="00070684"/>
    <w:rsid w:val="000711BC"/>
    <w:rsid w:val="000726C8"/>
    <w:rsid w:val="00074926"/>
    <w:rsid w:val="000760BB"/>
    <w:rsid w:val="000762F0"/>
    <w:rsid w:val="00076A4F"/>
    <w:rsid w:val="00077A97"/>
    <w:rsid w:val="000841D4"/>
    <w:rsid w:val="00085E0F"/>
    <w:rsid w:val="00085ED2"/>
    <w:rsid w:val="00087587"/>
    <w:rsid w:val="00087D47"/>
    <w:rsid w:val="000908E3"/>
    <w:rsid w:val="00090A0F"/>
    <w:rsid w:val="00093FF6"/>
    <w:rsid w:val="000944EE"/>
    <w:rsid w:val="00094749"/>
    <w:rsid w:val="00096D8E"/>
    <w:rsid w:val="00097560"/>
    <w:rsid w:val="000A22EF"/>
    <w:rsid w:val="000A319B"/>
    <w:rsid w:val="000A335F"/>
    <w:rsid w:val="000A4DA9"/>
    <w:rsid w:val="000B356B"/>
    <w:rsid w:val="000B44E3"/>
    <w:rsid w:val="000B5CFB"/>
    <w:rsid w:val="000B5DD9"/>
    <w:rsid w:val="000C0DA0"/>
    <w:rsid w:val="000C1133"/>
    <w:rsid w:val="000C1A7D"/>
    <w:rsid w:val="000C1B0A"/>
    <w:rsid w:val="000C2BF0"/>
    <w:rsid w:val="000C51B1"/>
    <w:rsid w:val="000C650F"/>
    <w:rsid w:val="000C7DD1"/>
    <w:rsid w:val="000C7E5B"/>
    <w:rsid w:val="000D036F"/>
    <w:rsid w:val="000D1D76"/>
    <w:rsid w:val="000D21DC"/>
    <w:rsid w:val="000D2CE3"/>
    <w:rsid w:val="000D2FEE"/>
    <w:rsid w:val="000D4CC3"/>
    <w:rsid w:val="000D680C"/>
    <w:rsid w:val="000D6951"/>
    <w:rsid w:val="000E2E3D"/>
    <w:rsid w:val="000E5022"/>
    <w:rsid w:val="000E61CD"/>
    <w:rsid w:val="000E6C5D"/>
    <w:rsid w:val="000F104B"/>
    <w:rsid w:val="000F1C83"/>
    <w:rsid w:val="000F2572"/>
    <w:rsid w:val="000F407F"/>
    <w:rsid w:val="000F52A8"/>
    <w:rsid w:val="000F5EB2"/>
    <w:rsid w:val="000F6B2D"/>
    <w:rsid w:val="000F75E6"/>
    <w:rsid w:val="00100502"/>
    <w:rsid w:val="00100552"/>
    <w:rsid w:val="00100DF3"/>
    <w:rsid w:val="0010168B"/>
    <w:rsid w:val="00102AC2"/>
    <w:rsid w:val="001046E1"/>
    <w:rsid w:val="001048F4"/>
    <w:rsid w:val="00105CD7"/>
    <w:rsid w:val="001066D3"/>
    <w:rsid w:val="0010704C"/>
    <w:rsid w:val="00107A70"/>
    <w:rsid w:val="00107BB7"/>
    <w:rsid w:val="001102BE"/>
    <w:rsid w:val="00110B0F"/>
    <w:rsid w:val="00110B45"/>
    <w:rsid w:val="0011400E"/>
    <w:rsid w:val="00114BCE"/>
    <w:rsid w:val="00114C7D"/>
    <w:rsid w:val="00114D7C"/>
    <w:rsid w:val="00114E4A"/>
    <w:rsid w:val="001150E1"/>
    <w:rsid w:val="001151DB"/>
    <w:rsid w:val="0011537C"/>
    <w:rsid w:val="001161FD"/>
    <w:rsid w:val="001167D8"/>
    <w:rsid w:val="00117590"/>
    <w:rsid w:val="00120A88"/>
    <w:rsid w:val="00120CA6"/>
    <w:rsid w:val="00122E6F"/>
    <w:rsid w:val="00122FB4"/>
    <w:rsid w:val="00123CB3"/>
    <w:rsid w:val="00123D3F"/>
    <w:rsid w:val="001248A5"/>
    <w:rsid w:val="00127728"/>
    <w:rsid w:val="0013010B"/>
    <w:rsid w:val="00130510"/>
    <w:rsid w:val="00131BF9"/>
    <w:rsid w:val="00132173"/>
    <w:rsid w:val="00132196"/>
    <w:rsid w:val="00133765"/>
    <w:rsid w:val="001344C5"/>
    <w:rsid w:val="001364CB"/>
    <w:rsid w:val="00140D46"/>
    <w:rsid w:val="00141048"/>
    <w:rsid w:val="00141D20"/>
    <w:rsid w:val="00144BB0"/>
    <w:rsid w:val="00144F24"/>
    <w:rsid w:val="00146A08"/>
    <w:rsid w:val="00150A0D"/>
    <w:rsid w:val="00151D9A"/>
    <w:rsid w:val="00154E72"/>
    <w:rsid w:val="00155F59"/>
    <w:rsid w:val="001575CB"/>
    <w:rsid w:val="001609D2"/>
    <w:rsid w:val="00164F01"/>
    <w:rsid w:val="00166978"/>
    <w:rsid w:val="00166FBE"/>
    <w:rsid w:val="00166FF0"/>
    <w:rsid w:val="00167AEC"/>
    <w:rsid w:val="00170C08"/>
    <w:rsid w:val="00173B2C"/>
    <w:rsid w:val="00174D91"/>
    <w:rsid w:val="00175194"/>
    <w:rsid w:val="00175DB4"/>
    <w:rsid w:val="001763CC"/>
    <w:rsid w:val="001768D7"/>
    <w:rsid w:val="00177149"/>
    <w:rsid w:val="00177893"/>
    <w:rsid w:val="00177913"/>
    <w:rsid w:val="00180191"/>
    <w:rsid w:val="001844ED"/>
    <w:rsid w:val="001856DA"/>
    <w:rsid w:val="00186E5E"/>
    <w:rsid w:val="0019077B"/>
    <w:rsid w:val="001907AB"/>
    <w:rsid w:val="00190B84"/>
    <w:rsid w:val="00191771"/>
    <w:rsid w:val="00191E0C"/>
    <w:rsid w:val="00192FF8"/>
    <w:rsid w:val="0019474E"/>
    <w:rsid w:val="00194BCC"/>
    <w:rsid w:val="00197489"/>
    <w:rsid w:val="0019751D"/>
    <w:rsid w:val="00197EA2"/>
    <w:rsid w:val="001A080C"/>
    <w:rsid w:val="001A1424"/>
    <w:rsid w:val="001A1C89"/>
    <w:rsid w:val="001A2FB4"/>
    <w:rsid w:val="001A36C4"/>
    <w:rsid w:val="001A3DB7"/>
    <w:rsid w:val="001A7B43"/>
    <w:rsid w:val="001B0803"/>
    <w:rsid w:val="001B1E9C"/>
    <w:rsid w:val="001B29E6"/>
    <w:rsid w:val="001B38D7"/>
    <w:rsid w:val="001B4D8D"/>
    <w:rsid w:val="001B55CE"/>
    <w:rsid w:val="001B66CF"/>
    <w:rsid w:val="001B6825"/>
    <w:rsid w:val="001B6FB2"/>
    <w:rsid w:val="001C04D0"/>
    <w:rsid w:val="001C06D5"/>
    <w:rsid w:val="001C07EC"/>
    <w:rsid w:val="001C16F3"/>
    <w:rsid w:val="001C37E0"/>
    <w:rsid w:val="001C69CB"/>
    <w:rsid w:val="001D04A3"/>
    <w:rsid w:val="001D1EEE"/>
    <w:rsid w:val="001D22FD"/>
    <w:rsid w:val="001D3F3D"/>
    <w:rsid w:val="001E165A"/>
    <w:rsid w:val="001E415A"/>
    <w:rsid w:val="001E461C"/>
    <w:rsid w:val="001F1CAF"/>
    <w:rsid w:val="001F2B6F"/>
    <w:rsid w:val="001F2EF7"/>
    <w:rsid w:val="001F42DE"/>
    <w:rsid w:val="001F55D2"/>
    <w:rsid w:val="001F68EB"/>
    <w:rsid w:val="001F69E2"/>
    <w:rsid w:val="00200A00"/>
    <w:rsid w:val="00200F2E"/>
    <w:rsid w:val="00201D7F"/>
    <w:rsid w:val="0020290F"/>
    <w:rsid w:val="00202BA6"/>
    <w:rsid w:val="00205139"/>
    <w:rsid w:val="0021190D"/>
    <w:rsid w:val="002121BB"/>
    <w:rsid w:val="002127E6"/>
    <w:rsid w:val="00213683"/>
    <w:rsid w:val="00213E35"/>
    <w:rsid w:val="002147E0"/>
    <w:rsid w:val="00215590"/>
    <w:rsid w:val="002155B3"/>
    <w:rsid w:val="00216954"/>
    <w:rsid w:val="002169FD"/>
    <w:rsid w:val="00220E61"/>
    <w:rsid w:val="0022187E"/>
    <w:rsid w:val="00224B37"/>
    <w:rsid w:val="00226655"/>
    <w:rsid w:val="002306E9"/>
    <w:rsid w:val="00230E87"/>
    <w:rsid w:val="00230E97"/>
    <w:rsid w:val="00233748"/>
    <w:rsid w:val="002349A2"/>
    <w:rsid w:val="002349C6"/>
    <w:rsid w:val="00237805"/>
    <w:rsid w:val="00240569"/>
    <w:rsid w:val="002408EB"/>
    <w:rsid w:val="00241937"/>
    <w:rsid w:val="00241C6D"/>
    <w:rsid w:val="002431B9"/>
    <w:rsid w:val="00243437"/>
    <w:rsid w:val="00243A3B"/>
    <w:rsid w:val="002507FD"/>
    <w:rsid w:val="00251BA1"/>
    <w:rsid w:val="00251D8C"/>
    <w:rsid w:val="00252035"/>
    <w:rsid w:val="00252716"/>
    <w:rsid w:val="00252A29"/>
    <w:rsid w:val="00254ADD"/>
    <w:rsid w:val="00254BD5"/>
    <w:rsid w:val="00255D66"/>
    <w:rsid w:val="002566EA"/>
    <w:rsid w:val="002573FD"/>
    <w:rsid w:val="002602B4"/>
    <w:rsid w:val="002620D9"/>
    <w:rsid w:val="002625EB"/>
    <w:rsid w:val="00263D2E"/>
    <w:rsid w:val="00264A1D"/>
    <w:rsid w:val="00265912"/>
    <w:rsid w:val="002670D6"/>
    <w:rsid w:val="00267E8F"/>
    <w:rsid w:val="00267F1F"/>
    <w:rsid w:val="00271318"/>
    <w:rsid w:val="00272A79"/>
    <w:rsid w:val="00273BD1"/>
    <w:rsid w:val="002757E1"/>
    <w:rsid w:val="0027583D"/>
    <w:rsid w:val="00277A83"/>
    <w:rsid w:val="00280E6C"/>
    <w:rsid w:val="00280EF4"/>
    <w:rsid w:val="00281B6E"/>
    <w:rsid w:val="002851D3"/>
    <w:rsid w:val="0028679E"/>
    <w:rsid w:val="00287F5C"/>
    <w:rsid w:val="00287FCE"/>
    <w:rsid w:val="00290AFB"/>
    <w:rsid w:val="00292047"/>
    <w:rsid w:val="00293495"/>
    <w:rsid w:val="0029404F"/>
    <w:rsid w:val="00294D5A"/>
    <w:rsid w:val="00296496"/>
    <w:rsid w:val="002A443C"/>
    <w:rsid w:val="002A56F9"/>
    <w:rsid w:val="002A7208"/>
    <w:rsid w:val="002C0C1D"/>
    <w:rsid w:val="002C233D"/>
    <w:rsid w:val="002C36E9"/>
    <w:rsid w:val="002C5320"/>
    <w:rsid w:val="002C721F"/>
    <w:rsid w:val="002C76AB"/>
    <w:rsid w:val="002D282A"/>
    <w:rsid w:val="002D2BBE"/>
    <w:rsid w:val="002D3A17"/>
    <w:rsid w:val="002D4E35"/>
    <w:rsid w:val="002D599D"/>
    <w:rsid w:val="002D5AE2"/>
    <w:rsid w:val="002D7AB4"/>
    <w:rsid w:val="002E09C1"/>
    <w:rsid w:val="002E1478"/>
    <w:rsid w:val="002E1549"/>
    <w:rsid w:val="002E2221"/>
    <w:rsid w:val="002E2FBE"/>
    <w:rsid w:val="002E33DD"/>
    <w:rsid w:val="002E37CB"/>
    <w:rsid w:val="002E3AD9"/>
    <w:rsid w:val="002E53A5"/>
    <w:rsid w:val="002E55F2"/>
    <w:rsid w:val="002E577B"/>
    <w:rsid w:val="002E60E1"/>
    <w:rsid w:val="002E760C"/>
    <w:rsid w:val="002F0585"/>
    <w:rsid w:val="002F103C"/>
    <w:rsid w:val="002F1694"/>
    <w:rsid w:val="002F280B"/>
    <w:rsid w:val="002F2CAF"/>
    <w:rsid w:val="002F2E58"/>
    <w:rsid w:val="002F3AED"/>
    <w:rsid w:val="002F4245"/>
    <w:rsid w:val="002F6295"/>
    <w:rsid w:val="002F67C1"/>
    <w:rsid w:val="00301817"/>
    <w:rsid w:val="003021CC"/>
    <w:rsid w:val="00302D49"/>
    <w:rsid w:val="00303B57"/>
    <w:rsid w:val="00303EAF"/>
    <w:rsid w:val="00304B6C"/>
    <w:rsid w:val="00307209"/>
    <w:rsid w:val="00313B0A"/>
    <w:rsid w:val="00313E94"/>
    <w:rsid w:val="003147E3"/>
    <w:rsid w:val="003156CD"/>
    <w:rsid w:val="0031582A"/>
    <w:rsid w:val="00315A28"/>
    <w:rsid w:val="00315ADD"/>
    <w:rsid w:val="00316880"/>
    <w:rsid w:val="00317008"/>
    <w:rsid w:val="00317947"/>
    <w:rsid w:val="0032009E"/>
    <w:rsid w:val="00321218"/>
    <w:rsid w:val="00322261"/>
    <w:rsid w:val="00324580"/>
    <w:rsid w:val="00324C52"/>
    <w:rsid w:val="003302FC"/>
    <w:rsid w:val="00331658"/>
    <w:rsid w:val="00332FA9"/>
    <w:rsid w:val="0033452E"/>
    <w:rsid w:val="00334755"/>
    <w:rsid w:val="0033795E"/>
    <w:rsid w:val="0034076B"/>
    <w:rsid w:val="003421FD"/>
    <w:rsid w:val="00344660"/>
    <w:rsid w:val="00344AE7"/>
    <w:rsid w:val="0034615C"/>
    <w:rsid w:val="0034682D"/>
    <w:rsid w:val="00350E5B"/>
    <w:rsid w:val="00351C6D"/>
    <w:rsid w:val="00352C31"/>
    <w:rsid w:val="00354D51"/>
    <w:rsid w:val="00355B80"/>
    <w:rsid w:val="00355DF9"/>
    <w:rsid w:val="0035603F"/>
    <w:rsid w:val="0035676A"/>
    <w:rsid w:val="0035734C"/>
    <w:rsid w:val="003578F3"/>
    <w:rsid w:val="003626A2"/>
    <w:rsid w:val="003663DF"/>
    <w:rsid w:val="00366568"/>
    <w:rsid w:val="00366BD9"/>
    <w:rsid w:val="003671D9"/>
    <w:rsid w:val="00367B9B"/>
    <w:rsid w:val="00367F21"/>
    <w:rsid w:val="0037006C"/>
    <w:rsid w:val="003700CC"/>
    <w:rsid w:val="00371535"/>
    <w:rsid w:val="00373BCD"/>
    <w:rsid w:val="003754DC"/>
    <w:rsid w:val="00376889"/>
    <w:rsid w:val="00384566"/>
    <w:rsid w:val="00385C24"/>
    <w:rsid w:val="003872F2"/>
    <w:rsid w:val="00391F42"/>
    <w:rsid w:val="00393867"/>
    <w:rsid w:val="003943C1"/>
    <w:rsid w:val="00394516"/>
    <w:rsid w:val="00395E2E"/>
    <w:rsid w:val="00396EA6"/>
    <w:rsid w:val="00397184"/>
    <w:rsid w:val="003A0102"/>
    <w:rsid w:val="003A1701"/>
    <w:rsid w:val="003A3C06"/>
    <w:rsid w:val="003A3DE7"/>
    <w:rsid w:val="003A5071"/>
    <w:rsid w:val="003A50D7"/>
    <w:rsid w:val="003A64B7"/>
    <w:rsid w:val="003B0A33"/>
    <w:rsid w:val="003B1647"/>
    <w:rsid w:val="003B19EA"/>
    <w:rsid w:val="003B1B81"/>
    <w:rsid w:val="003B4FFE"/>
    <w:rsid w:val="003B59EA"/>
    <w:rsid w:val="003C04DC"/>
    <w:rsid w:val="003C1966"/>
    <w:rsid w:val="003C333F"/>
    <w:rsid w:val="003C68B5"/>
    <w:rsid w:val="003D1750"/>
    <w:rsid w:val="003D4346"/>
    <w:rsid w:val="003D48AE"/>
    <w:rsid w:val="003D748E"/>
    <w:rsid w:val="003E105F"/>
    <w:rsid w:val="003E1B1B"/>
    <w:rsid w:val="003E1F3B"/>
    <w:rsid w:val="003E36B0"/>
    <w:rsid w:val="003E43E9"/>
    <w:rsid w:val="003E66D3"/>
    <w:rsid w:val="003E751E"/>
    <w:rsid w:val="003E7A9A"/>
    <w:rsid w:val="003E7D04"/>
    <w:rsid w:val="003F01D3"/>
    <w:rsid w:val="003F047C"/>
    <w:rsid w:val="003F2118"/>
    <w:rsid w:val="003F28D2"/>
    <w:rsid w:val="003F3C6E"/>
    <w:rsid w:val="0040011C"/>
    <w:rsid w:val="00402B51"/>
    <w:rsid w:val="0040376A"/>
    <w:rsid w:val="00407BB2"/>
    <w:rsid w:val="00407D4B"/>
    <w:rsid w:val="0041058E"/>
    <w:rsid w:val="004106F8"/>
    <w:rsid w:val="0041111A"/>
    <w:rsid w:val="0041165D"/>
    <w:rsid w:val="00412033"/>
    <w:rsid w:val="00413D36"/>
    <w:rsid w:val="0041470D"/>
    <w:rsid w:val="00414780"/>
    <w:rsid w:val="00415779"/>
    <w:rsid w:val="0041588B"/>
    <w:rsid w:val="00417622"/>
    <w:rsid w:val="004208B1"/>
    <w:rsid w:val="00420C85"/>
    <w:rsid w:val="00420CC9"/>
    <w:rsid w:val="00421EC1"/>
    <w:rsid w:val="00423B89"/>
    <w:rsid w:val="00425409"/>
    <w:rsid w:val="00425D2C"/>
    <w:rsid w:val="00425FFC"/>
    <w:rsid w:val="0042632A"/>
    <w:rsid w:val="00426ABF"/>
    <w:rsid w:val="004271BD"/>
    <w:rsid w:val="00430DC9"/>
    <w:rsid w:val="00431E05"/>
    <w:rsid w:val="00432134"/>
    <w:rsid w:val="00432951"/>
    <w:rsid w:val="00432B6E"/>
    <w:rsid w:val="00434C4B"/>
    <w:rsid w:val="00436AB4"/>
    <w:rsid w:val="00437555"/>
    <w:rsid w:val="004379C2"/>
    <w:rsid w:val="0044192F"/>
    <w:rsid w:val="00441F6E"/>
    <w:rsid w:val="004420FF"/>
    <w:rsid w:val="004432E5"/>
    <w:rsid w:val="00446955"/>
    <w:rsid w:val="00446FD9"/>
    <w:rsid w:val="00447923"/>
    <w:rsid w:val="00447FA8"/>
    <w:rsid w:val="004528EE"/>
    <w:rsid w:val="004531CA"/>
    <w:rsid w:val="00455F70"/>
    <w:rsid w:val="004560CE"/>
    <w:rsid w:val="004568C1"/>
    <w:rsid w:val="0046308D"/>
    <w:rsid w:val="004639EB"/>
    <w:rsid w:val="004660F5"/>
    <w:rsid w:val="00467D1F"/>
    <w:rsid w:val="00467EB6"/>
    <w:rsid w:val="004703FC"/>
    <w:rsid w:val="00472CC5"/>
    <w:rsid w:val="00474594"/>
    <w:rsid w:val="004749B9"/>
    <w:rsid w:val="00475B03"/>
    <w:rsid w:val="00475C8C"/>
    <w:rsid w:val="00475DB7"/>
    <w:rsid w:val="004761F0"/>
    <w:rsid w:val="004763C1"/>
    <w:rsid w:val="00476A6E"/>
    <w:rsid w:val="004770C8"/>
    <w:rsid w:val="00481A57"/>
    <w:rsid w:val="00481FE4"/>
    <w:rsid w:val="004830E3"/>
    <w:rsid w:val="00484898"/>
    <w:rsid w:val="0048687A"/>
    <w:rsid w:val="00491A64"/>
    <w:rsid w:val="0049329F"/>
    <w:rsid w:val="004932ED"/>
    <w:rsid w:val="00493C1E"/>
    <w:rsid w:val="00493E51"/>
    <w:rsid w:val="004955F0"/>
    <w:rsid w:val="004A0F0A"/>
    <w:rsid w:val="004A131F"/>
    <w:rsid w:val="004A1F21"/>
    <w:rsid w:val="004A420F"/>
    <w:rsid w:val="004A4632"/>
    <w:rsid w:val="004A5643"/>
    <w:rsid w:val="004A7F32"/>
    <w:rsid w:val="004B041E"/>
    <w:rsid w:val="004B0716"/>
    <w:rsid w:val="004B0ED5"/>
    <w:rsid w:val="004B74FB"/>
    <w:rsid w:val="004C03FE"/>
    <w:rsid w:val="004C0F7E"/>
    <w:rsid w:val="004C34B8"/>
    <w:rsid w:val="004C351F"/>
    <w:rsid w:val="004C373E"/>
    <w:rsid w:val="004D059A"/>
    <w:rsid w:val="004D3CA9"/>
    <w:rsid w:val="004D59FD"/>
    <w:rsid w:val="004D7E07"/>
    <w:rsid w:val="004E1855"/>
    <w:rsid w:val="004E26AB"/>
    <w:rsid w:val="004E32DC"/>
    <w:rsid w:val="004E428D"/>
    <w:rsid w:val="004E5C3F"/>
    <w:rsid w:val="004E5EBA"/>
    <w:rsid w:val="004E61ED"/>
    <w:rsid w:val="004F05AE"/>
    <w:rsid w:val="004F0C85"/>
    <w:rsid w:val="004F197A"/>
    <w:rsid w:val="004F3168"/>
    <w:rsid w:val="004F6561"/>
    <w:rsid w:val="004F6C2B"/>
    <w:rsid w:val="004F6DC9"/>
    <w:rsid w:val="004F731F"/>
    <w:rsid w:val="004F7CE7"/>
    <w:rsid w:val="0050052B"/>
    <w:rsid w:val="0050102E"/>
    <w:rsid w:val="00506A41"/>
    <w:rsid w:val="00507595"/>
    <w:rsid w:val="00507CDB"/>
    <w:rsid w:val="005115E9"/>
    <w:rsid w:val="00516DB5"/>
    <w:rsid w:val="00516F3E"/>
    <w:rsid w:val="0051716C"/>
    <w:rsid w:val="00520064"/>
    <w:rsid w:val="00520155"/>
    <w:rsid w:val="00521349"/>
    <w:rsid w:val="00521E27"/>
    <w:rsid w:val="00522792"/>
    <w:rsid w:val="005248C3"/>
    <w:rsid w:val="00524A66"/>
    <w:rsid w:val="00526485"/>
    <w:rsid w:val="00527B23"/>
    <w:rsid w:val="005337EB"/>
    <w:rsid w:val="005341D0"/>
    <w:rsid w:val="0053712F"/>
    <w:rsid w:val="00540090"/>
    <w:rsid w:val="00540459"/>
    <w:rsid w:val="00541C30"/>
    <w:rsid w:val="0054335C"/>
    <w:rsid w:val="005441B2"/>
    <w:rsid w:val="00544B05"/>
    <w:rsid w:val="005455F1"/>
    <w:rsid w:val="00545A4C"/>
    <w:rsid w:val="00545BE7"/>
    <w:rsid w:val="00545C28"/>
    <w:rsid w:val="005460FA"/>
    <w:rsid w:val="005527E3"/>
    <w:rsid w:val="00555098"/>
    <w:rsid w:val="00555202"/>
    <w:rsid w:val="0055574E"/>
    <w:rsid w:val="005559AE"/>
    <w:rsid w:val="00556ED3"/>
    <w:rsid w:val="005611C2"/>
    <w:rsid w:val="005622B8"/>
    <w:rsid w:val="00563114"/>
    <w:rsid w:val="00571646"/>
    <w:rsid w:val="005716B6"/>
    <w:rsid w:val="0057278C"/>
    <w:rsid w:val="00572889"/>
    <w:rsid w:val="0057343F"/>
    <w:rsid w:val="00574F3F"/>
    <w:rsid w:val="00575349"/>
    <w:rsid w:val="005760D1"/>
    <w:rsid w:val="005764E6"/>
    <w:rsid w:val="00576BF3"/>
    <w:rsid w:val="00577374"/>
    <w:rsid w:val="005801B6"/>
    <w:rsid w:val="0058148F"/>
    <w:rsid w:val="0058409E"/>
    <w:rsid w:val="0058498B"/>
    <w:rsid w:val="00586892"/>
    <w:rsid w:val="00590A5F"/>
    <w:rsid w:val="00592A5D"/>
    <w:rsid w:val="005938CB"/>
    <w:rsid w:val="00594D6E"/>
    <w:rsid w:val="005955CE"/>
    <w:rsid w:val="00596631"/>
    <w:rsid w:val="005A0758"/>
    <w:rsid w:val="005A2ECA"/>
    <w:rsid w:val="005A3055"/>
    <w:rsid w:val="005A403D"/>
    <w:rsid w:val="005A5B74"/>
    <w:rsid w:val="005A6481"/>
    <w:rsid w:val="005A657A"/>
    <w:rsid w:val="005A7BA9"/>
    <w:rsid w:val="005A7E8A"/>
    <w:rsid w:val="005B117F"/>
    <w:rsid w:val="005B352F"/>
    <w:rsid w:val="005B605E"/>
    <w:rsid w:val="005B6F6F"/>
    <w:rsid w:val="005B7387"/>
    <w:rsid w:val="005C02EC"/>
    <w:rsid w:val="005C61B6"/>
    <w:rsid w:val="005C6C56"/>
    <w:rsid w:val="005C7FB2"/>
    <w:rsid w:val="005D2109"/>
    <w:rsid w:val="005D24A0"/>
    <w:rsid w:val="005D29AB"/>
    <w:rsid w:val="005D421E"/>
    <w:rsid w:val="005D4F06"/>
    <w:rsid w:val="005D6850"/>
    <w:rsid w:val="005D7134"/>
    <w:rsid w:val="005D7B52"/>
    <w:rsid w:val="005E0DEF"/>
    <w:rsid w:val="005E0F05"/>
    <w:rsid w:val="005E33C2"/>
    <w:rsid w:val="005E39FA"/>
    <w:rsid w:val="005E4C8C"/>
    <w:rsid w:val="005E76A0"/>
    <w:rsid w:val="005F07F8"/>
    <w:rsid w:val="005F1055"/>
    <w:rsid w:val="005F2199"/>
    <w:rsid w:val="005F637A"/>
    <w:rsid w:val="005F6513"/>
    <w:rsid w:val="00600391"/>
    <w:rsid w:val="00601A06"/>
    <w:rsid w:val="00602042"/>
    <w:rsid w:val="00605DD9"/>
    <w:rsid w:val="00610EF0"/>
    <w:rsid w:val="006113D0"/>
    <w:rsid w:val="00614221"/>
    <w:rsid w:val="00621A23"/>
    <w:rsid w:val="00622D3A"/>
    <w:rsid w:val="00623482"/>
    <w:rsid w:val="00626602"/>
    <w:rsid w:val="00630579"/>
    <w:rsid w:val="00634199"/>
    <w:rsid w:val="00635CB8"/>
    <w:rsid w:val="00637BDB"/>
    <w:rsid w:val="00641C93"/>
    <w:rsid w:val="006420E8"/>
    <w:rsid w:val="00643C4D"/>
    <w:rsid w:val="0064502F"/>
    <w:rsid w:val="006507D4"/>
    <w:rsid w:val="006510DE"/>
    <w:rsid w:val="0065430A"/>
    <w:rsid w:val="006549EC"/>
    <w:rsid w:val="00655937"/>
    <w:rsid w:val="00655B02"/>
    <w:rsid w:val="00657065"/>
    <w:rsid w:val="00660EFE"/>
    <w:rsid w:val="00661262"/>
    <w:rsid w:val="00661A75"/>
    <w:rsid w:val="006628EA"/>
    <w:rsid w:val="00664950"/>
    <w:rsid w:val="00664F7F"/>
    <w:rsid w:val="00665195"/>
    <w:rsid w:val="00666436"/>
    <w:rsid w:val="00667DAF"/>
    <w:rsid w:val="00670ED1"/>
    <w:rsid w:val="00674319"/>
    <w:rsid w:val="006743F7"/>
    <w:rsid w:val="00675A37"/>
    <w:rsid w:val="00680C47"/>
    <w:rsid w:val="00681FC7"/>
    <w:rsid w:val="006823D6"/>
    <w:rsid w:val="00684C4E"/>
    <w:rsid w:val="00685ED8"/>
    <w:rsid w:val="00691CCA"/>
    <w:rsid w:val="006936CA"/>
    <w:rsid w:val="00693CAE"/>
    <w:rsid w:val="00693FCD"/>
    <w:rsid w:val="0069464D"/>
    <w:rsid w:val="00695012"/>
    <w:rsid w:val="00695CBE"/>
    <w:rsid w:val="00697BE8"/>
    <w:rsid w:val="006A09A2"/>
    <w:rsid w:val="006A0C86"/>
    <w:rsid w:val="006A1754"/>
    <w:rsid w:val="006A359C"/>
    <w:rsid w:val="006A3F1A"/>
    <w:rsid w:val="006A3F23"/>
    <w:rsid w:val="006A42DF"/>
    <w:rsid w:val="006A4FDE"/>
    <w:rsid w:val="006A5600"/>
    <w:rsid w:val="006A57F9"/>
    <w:rsid w:val="006A7293"/>
    <w:rsid w:val="006A7AC3"/>
    <w:rsid w:val="006B01D1"/>
    <w:rsid w:val="006B0534"/>
    <w:rsid w:val="006B2F5C"/>
    <w:rsid w:val="006B32A7"/>
    <w:rsid w:val="006B3815"/>
    <w:rsid w:val="006B3B89"/>
    <w:rsid w:val="006C4116"/>
    <w:rsid w:val="006C43EC"/>
    <w:rsid w:val="006C57F1"/>
    <w:rsid w:val="006C73E2"/>
    <w:rsid w:val="006D2355"/>
    <w:rsid w:val="006D2B17"/>
    <w:rsid w:val="006D435A"/>
    <w:rsid w:val="006D57E6"/>
    <w:rsid w:val="006D5880"/>
    <w:rsid w:val="006E1D5C"/>
    <w:rsid w:val="006E2147"/>
    <w:rsid w:val="006E2743"/>
    <w:rsid w:val="006E30BB"/>
    <w:rsid w:val="006E32E0"/>
    <w:rsid w:val="006E4ECC"/>
    <w:rsid w:val="006E6600"/>
    <w:rsid w:val="006E7062"/>
    <w:rsid w:val="006F0804"/>
    <w:rsid w:val="006F2A7D"/>
    <w:rsid w:val="006F3FDD"/>
    <w:rsid w:val="006F4079"/>
    <w:rsid w:val="006F679A"/>
    <w:rsid w:val="006F67D1"/>
    <w:rsid w:val="006F703E"/>
    <w:rsid w:val="007015FA"/>
    <w:rsid w:val="0070458C"/>
    <w:rsid w:val="00705BCB"/>
    <w:rsid w:val="007102AF"/>
    <w:rsid w:val="00710657"/>
    <w:rsid w:val="007106E9"/>
    <w:rsid w:val="00711122"/>
    <w:rsid w:val="007125E7"/>
    <w:rsid w:val="0071379E"/>
    <w:rsid w:val="00713B3A"/>
    <w:rsid w:val="007143C6"/>
    <w:rsid w:val="00717A6C"/>
    <w:rsid w:val="00720079"/>
    <w:rsid w:val="00722274"/>
    <w:rsid w:val="00722850"/>
    <w:rsid w:val="00722B32"/>
    <w:rsid w:val="00727406"/>
    <w:rsid w:val="007278F8"/>
    <w:rsid w:val="00731A1F"/>
    <w:rsid w:val="00732724"/>
    <w:rsid w:val="007332EA"/>
    <w:rsid w:val="0073707D"/>
    <w:rsid w:val="00741DEB"/>
    <w:rsid w:val="00743FF3"/>
    <w:rsid w:val="00744324"/>
    <w:rsid w:val="00750BE4"/>
    <w:rsid w:val="0075251A"/>
    <w:rsid w:val="00752C34"/>
    <w:rsid w:val="00753133"/>
    <w:rsid w:val="00753665"/>
    <w:rsid w:val="007541B9"/>
    <w:rsid w:val="00755572"/>
    <w:rsid w:val="00755A9A"/>
    <w:rsid w:val="00756475"/>
    <w:rsid w:val="00757C6F"/>
    <w:rsid w:val="0076082C"/>
    <w:rsid w:val="007608B7"/>
    <w:rsid w:val="007608F3"/>
    <w:rsid w:val="00760C4F"/>
    <w:rsid w:val="007625C9"/>
    <w:rsid w:val="00765913"/>
    <w:rsid w:val="007666BC"/>
    <w:rsid w:val="00770223"/>
    <w:rsid w:val="007705D5"/>
    <w:rsid w:val="007719B6"/>
    <w:rsid w:val="0077209E"/>
    <w:rsid w:val="00772D20"/>
    <w:rsid w:val="00774156"/>
    <w:rsid w:val="00774866"/>
    <w:rsid w:val="007753CD"/>
    <w:rsid w:val="007755FA"/>
    <w:rsid w:val="00775688"/>
    <w:rsid w:val="00777CE8"/>
    <w:rsid w:val="00780663"/>
    <w:rsid w:val="00780A08"/>
    <w:rsid w:val="00780F49"/>
    <w:rsid w:val="00782150"/>
    <w:rsid w:val="007837FF"/>
    <w:rsid w:val="00784DEE"/>
    <w:rsid w:val="00785D84"/>
    <w:rsid w:val="007871C2"/>
    <w:rsid w:val="0079045B"/>
    <w:rsid w:val="00790F28"/>
    <w:rsid w:val="0079166E"/>
    <w:rsid w:val="00792FFC"/>
    <w:rsid w:val="0079311E"/>
    <w:rsid w:val="00794BDA"/>
    <w:rsid w:val="00795773"/>
    <w:rsid w:val="00795E48"/>
    <w:rsid w:val="0079716E"/>
    <w:rsid w:val="007979DA"/>
    <w:rsid w:val="007A077B"/>
    <w:rsid w:val="007A105B"/>
    <w:rsid w:val="007A1560"/>
    <w:rsid w:val="007A1B90"/>
    <w:rsid w:val="007A1FDC"/>
    <w:rsid w:val="007A4B3A"/>
    <w:rsid w:val="007A511A"/>
    <w:rsid w:val="007A674B"/>
    <w:rsid w:val="007A741A"/>
    <w:rsid w:val="007B0644"/>
    <w:rsid w:val="007B0B9C"/>
    <w:rsid w:val="007B1E1B"/>
    <w:rsid w:val="007B293C"/>
    <w:rsid w:val="007B69B9"/>
    <w:rsid w:val="007B78D7"/>
    <w:rsid w:val="007B79B2"/>
    <w:rsid w:val="007B7FBC"/>
    <w:rsid w:val="007C2403"/>
    <w:rsid w:val="007C295B"/>
    <w:rsid w:val="007C4E78"/>
    <w:rsid w:val="007C6163"/>
    <w:rsid w:val="007C6810"/>
    <w:rsid w:val="007D2CB7"/>
    <w:rsid w:val="007D3C6E"/>
    <w:rsid w:val="007D4068"/>
    <w:rsid w:val="007D44DC"/>
    <w:rsid w:val="007D4604"/>
    <w:rsid w:val="007D4930"/>
    <w:rsid w:val="007D4AA9"/>
    <w:rsid w:val="007D4E89"/>
    <w:rsid w:val="007D6378"/>
    <w:rsid w:val="007D7409"/>
    <w:rsid w:val="007E2773"/>
    <w:rsid w:val="007E2F34"/>
    <w:rsid w:val="007E3256"/>
    <w:rsid w:val="007E3424"/>
    <w:rsid w:val="007E6A18"/>
    <w:rsid w:val="007F09CA"/>
    <w:rsid w:val="007F2598"/>
    <w:rsid w:val="007F2A53"/>
    <w:rsid w:val="007F2FE4"/>
    <w:rsid w:val="007F63A9"/>
    <w:rsid w:val="007F6C39"/>
    <w:rsid w:val="007F713D"/>
    <w:rsid w:val="007F737C"/>
    <w:rsid w:val="007F7C18"/>
    <w:rsid w:val="00800688"/>
    <w:rsid w:val="0080328B"/>
    <w:rsid w:val="00803CAC"/>
    <w:rsid w:val="0080558D"/>
    <w:rsid w:val="0080723F"/>
    <w:rsid w:val="008101FE"/>
    <w:rsid w:val="0081026F"/>
    <w:rsid w:val="008107C9"/>
    <w:rsid w:val="0081144A"/>
    <w:rsid w:val="00812624"/>
    <w:rsid w:val="0081271A"/>
    <w:rsid w:val="00813185"/>
    <w:rsid w:val="008132CB"/>
    <w:rsid w:val="00814191"/>
    <w:rsid w:val="0081449D"/>
    <w:rsid w:val="008149FE"/>
    <w:rsid w:val="00814FB3"/>
    <w:rsid w:val="0081649A"/>
    <w:rsid w:val="0082050C"/>
    <w:rsid w:val="00822A9F"/>
    <w:rsid w:val="0082341C"/>
    <w:rsid w:val="008236A1"/>
    <w:rsid w:val="00823AC9"/>
    <w:rsid w:val="00827F34"/>
    <w:rsid w:val="00830896"/>
    <w:rsid w:val="00830E71"/>
    <w:rsid w:val="0083188F"/>
    <w:rsid w:val="00831C32"/>
    <w:rsid w:val="00835F7A"/>
    <w:rsid w:val="00836343"/>
    <w:rsid w:val="00840640"/>
    <w:rsid w:val="008428D7"/>
    <w:rsid w:val="0084495B"/>
    <w:rsid w:val="00844A9C"/>
    <w:rsid w:val="00844B3F"/>
    <w:rsid w:val="008454EC"/>
    <w:rsid w:val="0084659F"/>
    <w:rsid w:val="008479E4"/>
    <w:rsid w:val="0085003C"/>
    <w:rsid w:val="0085028E"/>
    <w:rsid w:val="00850B34"/>
    <w:rsid w:val="00851A07"/>
    <w:rsid w:val="008542AA"/>
    <w:rsid w:val="00854A07"/>
    <w:rsid w:val="00854C4B"/>
    <w:rsid w:val="00855491"/>
    <w:rsid w:val="00855B72"/>
    <w:rsid w:val="00856010"/>
    <w:rsid w:val="00856872"/>
    <w:rsid w:val="00856D2C"/>
    <w:rsid w:val="00863343"/>
    <w:rsid w:val="008707E5"/>
    <w:rsid w:val="00870CA6"/>
    <w:rsid w:val="008714A8"/>
    <w:rsid w:val="00873627"/>
    <w:rsid w:val="00873908"/>
    <w:rsid w:val="0087501C"/>
    <w:rsid w:val="0087721B"/>
    <w:rsid w:val="008776FF"/>
    <w:rsid w:val="008778C6"/>
    <w:rsid w:val="00880C83"/>
    <w:rsid w:val="00881028"/>
    <w:rsid w:val="00885A5B"/>
    <w:rsid w:val="00885C3B"/>
    <w:rsid w:val="008862D3"/>
    <w:rsid w:val="00887EE3"/>
    <w:rsid w:val="00890A63"/>
    <w:rsid w:val="00895ED8"/>
    <w:rsid w:val="00896601"/>
    <w:rsid w:val="008A18E4"/>
    <w:rsid w:val="008A1E75"/>
    <w:rsid w:val="008A545C"/>
    <w:rsid w:val="008B0B67"/>
    <w:rsid w:val="008B0CE2"/>
    <w:rsid w:val="008B29FC"/>
    <w:rsid w:val="008B2CBA"/>
    <w:rsid w:val="008B3CCF"/>
    <w:rsid w:val="008B3ED1"/>
    <w:rsid w:val="008B56BF"/>
    <w:rsid w:val="008B57C5"/>
    <w:rsid w:val="008B6CA7"/>
    <w:rsid w:val="008C299A"/>
    <w:rsid w:val="008C52F6"/>
    <w:rsid w:val="008C5415"/>
    <w:rsid w:val="008C5AC3"/>
    <w:rsid w:val="008C60DF"/>
    <w:rsid w:val="008C78F4"/>
    <w:rsid w:val="008D16F6"/>
    <w:rsid w:val="008D1922"/>
    <w:rsid w:val="008D2819"/>
    <w:rsid w:val="008D287F"/>
    <w:rsid w:val="008D4217"/>
    <w:rsid w:val="008D4316"/>
    <w:rsid w:val="008D6182"/>
    <w:rsid w:val="008D7784"/>
    <w:rsid w:val="008E290B"/>
    <w:rsid w:val="008E299F"/>
    <w:rsid w:val="008E4E42"/>
    <w:rsid w:val="008E62D5"/>
    <w:rsid w:val="008E63B1"/>
    <w:rsid w:val="008E64D5"/>
    <w:rsid w:val="008F0374"/>
    <w:rsid w:val="008F0D55"/>
    <w:rsid w:val="008F18DD"/>
    <w:rsid w:val="008F1AFF"/>
    <w:rsid w:val="008F46E2"/>
    <w:rsid w:val="008F4A2A"/>
    <w:rsid w:val="008F4FA4"/>
    <w:rsid w:val="008F5CF4"/>
    <w:rsid w:val="008F65AD"/>
    <w:rsid w:val="008F7104"/>
    <w:rsid w:val="00901B8A"/>
    <w:rsid w:val="00901CF4"/>
    <w:rsid w:val="00902395"/>
    <w:rsid w:val="00903F61"/>
    <w:rsid w:val="00904806"/>
    <w:rsid w:val="00905105"/>
    <w:rsid w:val="00905F54"/>
    <w:rsid w:val="00906BC0"/>
    <w:rsid w:val="00907476"/>
    <w:rsid w:val="00907B1F"/>
    <w:rsid w:val="0091150E"/>
    <w:rsid w:val="00911C1E"/>
    <w:rsid w:val="009125EA"/>
    <w:rsid w:val="00912BDB"/>
    <w:rsid w:val="00913121"/>
    <w:rsid w:val="00913B24"/>
    <w:rsid w:val="00922B39"/>
    <w:rsid w:val="009240B6"/>
    <w:rsid w:val="009243B5"/>
    <w:rsid w:val="00924A1C"/>
    <w:rsid w:val="00926A0F"/>
    <w:rsid w:val="009277FB"/>
    <w:rsid w:val="0092796F"/>
    <w:rsid w:val="009304AE"/>
    <w:rsid w:val="00932887"/>
    <w:rsid w:val="00932C00"/>
    <w:rsid w:val="00933ADB"/>
    <w:rsid w:val="00933EAC"/>
    <w:rsid w:val="0093427B"/>
    <w:rsid w:val="009342D6"/>
    <w:rsid w:val="00934478"/>
    <w:rsid w:val="00934788"/>
    <w:rsid w:val="00935E57"/>
    <w:rsid w:val="00936F29"/>
    <w:rsid w:val="00940DCE"/>
    <w:rsid w:val="009410DB"/>
    <w:rsid w:val="00941554"/>
    <w:rsid w:val="00942300"/>
    <w:rsid w:val="009423BC"/>
    <w:rsid w:val="00942C85"/>
    <w:rsid w:val="00944A0C"/>
    <w:rsid w:val="00946B74"/>
    <w:rsid w:val="00946DC6"/>
    <w:rsid w:val="00947294"/>
    <w:rsid w:val="00947AD7"/>
    <w:rsid w:val="00950F53"/>
    <w:rsid w:val="00951F39"/>
    <w:rsid w:val="00952150"/>
    <w:rsid w:val="0095367E"/>
    <w:rsid w:val="009542BF"/>
    <w:rsid w:val="0095563D"/>
    <w:rsid w:val="0096140E"/>
    <w:rsid w:val="009621A4"/>
    <w:rsid w:val="0096276A"/>
    <w:rsid w:val="00962955"/>
    <w:rsid w:val="00963E4F"/>
    <w:rsid w:val="00966389"/>
    <w:rsid w:val="00970AA3"/>
    <w:rsid w:val="00971604"/>
    <w:rsid w:val="00971CC4"/>
    <w:rsid w:val="0097426E"/>
    <w:rsid w:val="00974A0F"/>
    <w:rsid w:val="0097558B"/>
    <w:rsid w:val="00975856"/>
    <w:rsid w:val="00975EC3"/>
    <w:rsid w:val="0097626B"/>
    <w:rsid w:val="00977063"/>
    <w:rsid w:val="0098055D"/>
    <w:rsid w:val="00981A4B"/>
    <w:rsid w:val="00982B39"/>
    <w:rsid w:val="0098380A"/>
    <w:rsid w:val="00983D2B"/>
    <w:rsid w:val="00984C22"/>
    <w:rsid w:val="00986D2A"/>
    <w:rsid w:val="00990294"/>
    <w:rsid w:val="009910D0"/>
    <w:rsid w:val="00992390"/>
    <w:rsid w:val="009926AF"/>
    <w:rsid w:val="00992DEE"/>
    <w:rsid w:val="009968A4"/>
    <w:rsid w:val="00996E9A"/>
    <w:rsid w:val="00996F26"/>
    <w:rsid w:val="009A00D7"/>
    <w:rsid w:val="009A029B"/>
    <w:rsid w:val="009A36E8"/>
    <w:rsid w:val="009A3B0C"/>
    <w:rsid w:val="009A555A"/>
    <w:rsid w:val="009A6F10"/>
    <w:rsid w:val="009B0196"/>
    <w:rsid w:val="009B0455"/>
    <w:rsid w:val="009B37F2"/>
    <w:rsid w:val="009B4776"/>
    <w:rsid w:val="009B4941"/>
    <w:rsid w:val="009B49F5"/>
    <w:rsid w:val="009B4DB7"/>
    <w:rsid w:val="009B5559"/>
    <w:rsid w:val="009B5A32"/>
    <w:rsid w:val="009B5A94"/>
    <w:rsid w:val="009B7A74"/>
    <w:rsid w:val="009B7AEA"/>
    <w:rsid w:val="009C0036"/>
    <w:rsid w:val="009C15AC"/>
    <w:rsid w:val="009C2CA3"/>
    <w:rsid w:val="009C46B2"/>
    <w:rsid w:val="009C49E2"/>
    <w:rsid w:val="009C4C43"/>
    <w:rsid w:val="009C5070"/>
    <w:rsid w:val="009C5ADC"/>
    <w:rsid w:val="009C64E4"/>
    <w:rsid w:val="009C6F2F"/>
    <w:rsid w:val="009C7013"/>
    <w:rsid w:val="009C730F"/>
    <w:rsid w:val="009C734F"/>
    <w:rsid w:val="009C7676"/>
    <w:rsid w:val="009D2183"/>
    <w:rsid w:val="009D3FAC"/>
    <w:rsid w:val="009D4269"/>
    <w:rsid w:val="009D44A3"/>
    <w:rsid w:val="009D4AB1"/>
    <w:rsid w:val="009D5475"/>
    <w:rsid w:val="009D556D"/>
    <w:rsid w:val="009D755E"/>
    <w:rsid w:val="009D7B61"/>
    <w:rsid w:val="009E087A"/>
    <w:rsid w:val="009E161A"/>
    <w:rsid w:val="009E259F"/>
    <w:rsid w:val="009E29BB"/>
    <w:rsid w:val="009E3B99"/>
    <w:rsid w:val="009E4542"/>
    <w:rsid w:val="009E473E"/>
    <w:rsid w:val="009E5F72"/>
    <w:rsid w:val="009E63AA"/>
    <w:rsid w:val="009E6B20"/>
    <w:rsid w:val="009E7531"/>
    <w:rsid w:val="009F002B"/>
    <w:rsid w:val="009F06AD"/>
    <w:rsid w:val="009F2A7D"/>
    <w:rsid w:val="009F32CB"/>
    <w:rsid w:val="009F383B"/>
    <w:rsid w:val="009F3C14"/>
    <w:rsid w:val="009F4326"/>
    <w:rsid w:val="009F5925"/>
    <w:rsid w:val="009F7304"/>
    <w:rsid w:val="00A00D24"/>
    <w:rsid w:val="00A00F7A"/>
    <w:rsid w:val="00A0161F"/>
    <w:rsid w:val="00A06B5D"/>
    <w:rsid w:val="00A0744A"/>
    <w:rsid w:val="00A07829"/>
    <w:rsid w:val="00A113EC"/>
    <w:rsid w:val="00A12BA8"/>
    <w:rsid w:val="00A13075"/>
    <w:rsid w:val="00A14D13"/>
    <w:rsid w:val="00A15096"/>
    <w:rsid w:val="00A16A61"/>
    <w:rsid w:val="00A1767E"/>
    <w:rsid w:val="00A179E0"/>
    <w:rsid w:val="00A21005"/>
    <w:rsid w:val="00A23012"/>
    <w:rsid w:val="00A23289"/>
    <w:rsid w:val="00A25584"/>
    <w:rsid w:val="00A26C61"/>
    <w:rsid w:val="00A30204"/>
    <w:rsid w:val="00A30BED"/>
    <w:rsid w:val="00A316C3"/>
    <w:rsid w:val="00A32610"/>
    <w:rsid w:val="00A32A17"/>
    <w:rsid w:val="00A32FE8"/>
    <w:rsid w:val="00A345DC"/>
    <w:rsid w:val="00A36114"/>
    <w:rsid w:val="00A3620F"/>
    <w:rsid w:val="00A36823"/>
    <w:rsid w:val="00A3795B"/>
    <w:rsid w:val="00A40020"/>
    <w:rsid w:val="00A418C9"/>
    <w:rsid w:val="00A42C1F"/>
    <w:rsid w:val="00A42EB8"/>
    <w:rsid w:val="00A43B78"/>
    <w:rsid w:val="00A50D8B"/>
    <w:rsid w:val="00A512D1"/>
    <w:rsid w:val="00A5196C"/>
    <w:rsid w:val="00A537EB"/>
    <w:rsid w:val="00A54811"/>
    <w:rsid w:val="00A555FA"/>
    <w:rsid w:val="00A5630C"/>
    <w:rsid w:val="00A568BE"/>
    <w:rsid w:val="00A608C4"/>
    <w:rsid w:val="00A62D90"/>
    <w:rsid w:val="00A63723"/>
    <w:rsid w:val="00A644AD"/>
    <w:rsid w:val="00A647C7"/>
    <w:rsid w:val="00A64DF7"/>
    <w:rsid w:val="00A64E71"/>
    <w:rsid w:val="00A651D8"/>
    <w:rsid w:val="00A71C56"/>
    <w:rsid w:val="00A72018"/>
    <w:rsid w:val="00A723BE"/>
    <w:rsid w:val="00A73604"/>
    <w:rsid w:val="00A7403A"/>
    <w:rsid w:val="00A753AE"/>
    <w:rsid w:val="00A756F3"/>
    <w:rsid w:val="00A75C1D"/>
    <w:rsid w:val="00A82394"/>
    <w:rsid w:val="00A846B0"/>
    <w:rsid w:val="00A84878"/>
    <w:rsid w:val="00A85A7D"/>
    <w:rsid w:val="00A85B56"/>
    <w:rsid w:val="00A85FE9"/>
    <w:rsid w:val="00A865C3"/>
    <w:rsid w:val="00A87AFE"/>
    <w:rsid w:val="00A91174"/>
    <w:rsid w:val="00A91B9D"/>
    <w:rsid w:val="00A92F6C"/>
    <w:rsid w:val="00A95697"/>
    <w:rsid w:val="00A95E03"/>
    <w:rsid w:val="00AA00D9"/>
    <w:rsid w:val="00AA0D32"/>
    <w:rsid w:val="00AA0E4E"/>
    <w:rsid w:val="00AA3498"/>
    <w:rsid w:val="00AA3988"/>
    <w:rsid w:val="00AA3F11"/>
    <w:rsid w:val="00AA506B"/>
    <w:rsid w:val="00AA5D21"/>
    <w:rsid w:val="00AB12CD"/>
    <w:rsid w:val="00AB420D"/>
    <w:rsid w:val="00AB6BF4"/>
    <w:rsid w:val="00AB6EA4"/>
    <w:rsid w:val="00AC09AE"/>
    <w:rsid w:val="00AC0B94"/>
    <w:rsid w:val="00AC1C0C"/>
    <w:rsid w:val="00AC25C0"/>
    <w:rsid w:val="00AC3D16"/>
    <w:rsid w:val="00AC4ECE"/>
    <w:rsid w:val="00AC6C9E"/>
    <w:rsid w:val="00AD51D9"/>
    <w:rsid w:val="00AD5DB5"/>
    <w:rsid w:val="00AE0DFF"/>
    <w:rsid w:val="00AE12EE"/>
    <w:rsid w:val="00AE1C73"/>
    <w:rsid w:val="00AE48AD"/>
    <w:rsid w:val="00AE5843"/>
    <w:rsid w:val="00AE5E6D"/>
    <w:rsid w:val="00AE6240"/>
    <w:rsid w:val="00AE6816"/>
    <w:rsid w:val="00AE75FB"/>
    <w:rsid w:val="00AF0817"/>
    <w:rsid w:val="00AF1BCA"/>
    <w:rsid w:val="00AF225D"/>
    <w:rsid w:val="00AF2E42"/>
    <w:rsid w:val="00AF2F06"/>
    <w:rsid w:val="00AF436F"/>
    <w:rsid w:val="00AF4BBF"/>
    <w:rsid w:val="00AF5496"/>
    <w:rsid w:val="00AF5F21"/>
    <w:rsid w:val="00AF61B1"/>
    <w:rsid w:val="00AF6A6C"/>
    <w:rsid w:val="00B00CF9"/>
    <w:rsid w:val="00B0174A"/>
    <w:rsid w:val="00B01C65"/>
    <w:rsid w:val="00B03E74"/>
    <w:rsid w:val="00B041E5"/>
    <w:rsid w:val="00B0555A"/>
    <w:rsid w:val="00B06717"/>
    <w:rsid w:val="00B10408"/>
    <w:rsid w:val="00B13B10"/>
    <w:rsid w:val="00B16C2F"/>
    <w:rsid w:val="00B17B2C"/>
    <w:rsid w:val="00B201AD"/>
    <w:rsid w:val="00B20AB5"/>
    <w:rsid w:val="00B21137"/>
    <w:rsid w:val="00B2132E"/>
    <w:rsid w:val="00B22CB2"/>
    <w:rsid w:val="00B26CD4"/>
    <w:rsid w:val="00B270BE"/>
    <w:rsid w:val="00B27E13"/>
    <w:rsid w:val="00B3154B"/>
    <w:rsid w:val="00B31A76"/>
    <w:rsid w:val="00B3416D"/>
    <w:rsid w:val="00B357C5"/>
    <w:rsid w:val="00B35EF3"/>
    <w:rsid w:val="00B4173E"/>
    <w:rsid w:val="00B43DE2"/>
    <w:rsid w:val="00B446C0"/>
    <w:rsid w:val="00B446C3"/>
    <w:rsid w:val="00B46DD5"/>
    <w:rsid w:val="00B47BC5"/>
    <w:rsid w:val="00B5423B"/>
    <w:rsid w:val="00B5482F"/>
    <w:rsid w:val="00B57D4A"/>
    <w:rsid w:val="00B63E27"/>
    <w:rsid w:val="00B64756"/>
    <w:rsid w:val="00B64F12"/>
    <w:rsid w:val="00B6590B"/>
    <w:rsid w:val="00B67B95"/>
    <w:rsid w:val="00B7210C"/>
    <w:rsid w:val="00B7216D"/>
    <w:rsid w:val="00B72A5D"/>
    <w:rsid w:val="00B73FB2"/>
    <w:rsid w:val="00B745D7"/>
    <w:rsid w:val="00B75428"/>
    <w:rsid w:val="00B758A4"/>
    <w:rsid w:val="00B7618A"/>
    <w:rsid w:val="00B76191"/>
    <w:rsid w:val="00B835B1"/>
    <w:rsid w:val="00B86903"/>
    <w:rsid w:val="00B900A7"/>
    <w:rsid w:val="00B9059C"/>
    <w:rsid w:val="00B90EAC"/>
    <w:rsid w:val="00B916A7"/>
    <w:rsid w:val="00B92BA7"/>
    <w:rsid w:val="00B951DE"/>
    <w:rsid w:val="00B95601"/>
    <w:rsid w:val="00B95F5D"/>
    <w:rsid w:val="00B96599"/>
    <w:rsid w:val="00B973F6"/>
    <w:rsid w:val="00B97E6F"/>
    <w:rsid w:val="00BA4DAE"/>
    <w:rsid w:val="00BA4F26"/>
    <w:rsid w:val="00BA53B7"/>
    <w:rsid w:val="00BA6069"/>
    <w:rsid w:val="00BA62AD"/>
    <w:rsid w:val="00BB08EF"/>
    <w:rsid w:val="00BB10B1"/>
    <w:rsid w:val="00BB17F3"/>
    <w:rsid w:val="00BB26AF"/>
    <w:rsid w:val="00BB2DAB"/>
    <w:rsid w:val="00BB4588"/>
    <w:rsid w:val="00BB5CF3"/>
    <w:rsid w:val="00BB7384"/>
    <w:rsid w:val="00BB7888"/>
    <w:rsid w:val="00BC0745"/>
    <w:rsid w:val="00BC16F4"/>
    <w:rsid w:val="00BC1FEE"/>
    <w:rsid w:val="00BC5F4E"/>
    <w:rsid w:val="00BC68A7"/>
    <w:rsid w:val="00BC68F1"/>
    <w:rsid w:val="00BD3693"/>
    <w:rsid w:val="00BD4CF9"/>
    <w:rsid w:val="00BD7811"/>
    <w:rsid w:val="00BE024F"/>
    <w:rsid w:val="00BE0287"/>
    <w:rsid w:val="00BE0614"/>
    <w:rsid w:val="00BE0773"/>
    <w:rsid w:val="00BE2C2B"/>
    <w:rsid w:val="00BE310E"/>
    <w:rsid w:val="00BE4EDF"/>
    <w:rsid w:val="00BE51C8"/>
    <w:rsid w:val="00BE7893"/>
    <w:rsid w:val="00BF299E"/>
    <w:rsid w:val="00BF3298"/>
    <w:rsid w:val="00BF3F33"/>
    <w:rsid w:val="00BF4081"/>
    <w:rsid w:val="00BF4300"/>
    <w:rsid w:val="00BF522D"/>
    <w:rsid w:val="00BF6344"/>
    <w:rsid w:val="00C0030E"/>
    <w:rsid w:val="00C005BA"/>
    <w:rsid w:val="00C00DD8"/>
    <w:rsid w:val="00C00FD3"/>
    <w:rsid w:val="00C06C06"/>
    <w:rsid w:val="00C06C48"/>
    <w:rsid w:val="00C07FAB"/>
    <w:rsid w:val="00C11D02"/>
    <w:rsid w:val="00C12833"/>
    <w:rsid w:val="00C15B04"/>
    <w:rsid w:val="00C217BC"/>
    <w:rsid w:val="00C21D9C"/>
    <w:rsid w:val="00C224CA"/>
    <w:rsid w:val="00C2305F"/>
    <w:rsid w:val="00C23FD6"/>
    <w:rsid w:val="00C25A34"/>
    <w:rsid w:val="00C30CC0"/>
    <w:rsid w:val="00C31BEC"/>
    <w:rsid w:val="00C31C93"/>
    <w:rsid w:val="00C34252"/>
    <w:rsid w:val="00C34682"/>
    <w:rsid w:val="00C35CB2"/>
    <w:rsid w:val="00C36246"/>
    <w:rsid w:val="00C369C0"/>
    <w:rsid w:val="00C3775D"/>
    <w:rsid w:val="00C37C33"/>
    <w:rsid w:val="00C4148C"/>
    <w:rsid w:val="00C41AC6"/>
    <w:rsid w:val="00C43B2F"/>
    <w:rsid w:val="00C46AB2"/>
    <w:rsid w:val="00C51552"/>
    <w:rsid w:val="00C51C8E"/>
    <w:rsid w:val="00C53B24"/>
    <w:rsid w:val="00C55393"/>
    <w:rsid w:val="00C57961"/>
    <w:rsid w:val="00C6019F"/>
    <w:rsid w:val="00C6390A"/>
    <w:rsid w:val="00C64BB8"/>
    <w:rsid w:val="00C64CCB"/>
    <w:rsid w:val="00C65086"/>
    <w:rsid w:val="00C660F0"/>
    <w:rsid w:val="00C662B8"/>
    <w:rsid w:val="00C6689F"/>
    <w:rsid w:val="00C66A65"/>
    <w:rsid w:val="00C66D47"/>
    <w:rsid w:val="00C66EA8"/>
    <w:rsid w:val="00C71E19"/>
    <w:rsid w:val="00C73A4F"/>
    <w:rsid w:val="00C80D80"/>
    <w:rsid w:val="00C8224B"/>
    <w:rsid w:val="00C82816"/>
    <w:rsid w:val="00C8332E"/>
    <w:rsid w:val="00C84059"/>
    <w:rsid w:val="00C84404"/>
    <w:rsid w:val="00C846D9"/>
    <w:rsid w:val="00C84EB2"/>
    <w:rsid w:val="00C85C3B"/>
    <w:rsid w:val="00C85F18"/>
    <w:rsid w:val="00C86B56"/>
    <w:rsid w:val="00C87FAE"/>
    <w:rsid w:val="00C903DE"/>
    <w:rsid w:val="00C91AAD"/>
    <w:rsid w:val="00C91F48"/>
    <w:rsid w:val="00C92742"/>
    <w:rsid w:val="00C93AE9"/>
    <w:rsid w:val="00C93F57"/>
    <w:rsid w:val="00C94ECD"/>
    <w:rsid w:val="00C959D5"/>
    <w:rsid w:val="00C96DC8"/>
    <w:rsid w:val="00C9758F"/>
    <w:rsid w:val="00CA03AA"/>
    <w:rsid w:val="00CA1463"/>
    <w:rsid w:val="00CA2973"/>
    <w:rsid w:val="00CA3129"/>
    <w:rsid w:val="00CA3889"/>
    <w:rsid w:val="00CA4337"/>
    <w:rsid w:val="00CA5AD8"/>
    <w:rsid w:val="00CA6E49"/>
    <w:rsid w:val="00CA6E63"/>
    <w:rsid w:val="00CB1B71"/>
    <w:rsid w:val="00CB1FBA"/>
    <w:rsid w:val="00CB23BD"/>
    <w:rsid w:val="00CB3C05"/>
    <w:rsid w:val="00CB464C"/>
    <w:rsid w:val="00CB4C91"/>
    <w:rsid w:val="00CB505E"/>
    <w:rsid w:val="00CB600E"/>
    <w:rsid w:val="00CB6299"/>
    <w:rsid w:val="00CB65E8"/>
    <w:rsid w:val="00CB7373"/>
    <w:rsid w:val="00CC1C59"/>
    <w:rsid w:val="00CC2F60"/>
    <w:rsid w:val="00CC3233"/>
    <w:rsid w:val="00CC3AE1"/>
    <w:rsid w:val="00CC5CC3"/>
    <w:rsid w:val="00CC60C5"/>
    <w:rsid w:val="00CD01B4"/>
    <w:rsid w:val="00CD1172"/>
    <w:rsid w:val="00CD3AC0"/>
    <w:rsid w:val="00CD4F7F"/>
    <w:rsid w:val="00CD5ABE"/>
    <w:rsid w:val="00CD6065"/>
    <w:rsid w:val="00CD6713"/>
    <w:rsid w:val="00CD6A84"/>
    <w:rsid w:val="00CD7368"/>
    <w:rsid w:val="00CE0296"/>
    <w:rsid w:val="00CE0CBF"/>
    <w:rsid w:val="00CE2AD7"/>
    <w:rsid w:val="00CE2FFA"/>
    <w:rsid w:val="00CE581C"/>
    <w:rsid w:val="00CE633F"/>
    <w:rsid w:val="00CE6501"/>
    <w:rsid w:val="00CE6F87"/>
    <w:rsid w:val="00CE72A7"/>
    <w:rsid w:val="00CE7CB8"/>
    <w:rsid w:val="00CE7D88"/>
    <w:rsid w:val="00CF0344"/>
    <w:rsid w:val="00CF08BB"/>
    <w:rsid w:val="00CF0FF4"/>
    <w:rsid w:val="00CF2746"/>
    <w:rsid w:val="00CF3F85"/>
    <w:rsid w:val="00CF4028"/>
    <w:rsid w:val="00CF6F34"/>
    <w:rsid w:val="00CF7C98"/>
    <w:rsid w:val="00D024DF"/>
    <w:rsid w:val="00D04221"/>
    <w:rsid w:val="00D04685"/>
    <w:rsid w:val="00D04D54"/>
    <w:rsid w:val="00D051B9"/>
    <w:rsid w:val="00D06672"/>
    <w:rsid w:val="00D06ECE"/>
    <w:rsid w:val="00D070CA"/>
    <w:rsid w:val="00D10F49"/>
    <w:rsid w:val="00D13BD5"/>
    <w:rsid w:val="00D1637D"/>
    <w:rsid w:val="00D16C4E"/>
    <w:rsid w:val="00D17CEF"/>
    <w:rsid w:val="00D21CB1"/>
    <w:rsid w:val="00D21E20"/>
    <w:rsid w:val="00D2218C"/>
    <w:rsid w:val="00D2222F"/>
    <w:rsid w:val="00D22C10"/>
    <w:rsid w:val="00D22F66"/>
    <w:rsid w:val="00D23723"/>
    <w:rsid w:val="00D24EED"/>
    <w:rsid w:val="00D2626E"/>
    <w:rsid w:val="00D26302"/>
    <w:rsid w:val="00D26635"/>
    <w:rsid w:val="00D26EF6"/>
    <w:rsid w:val="00D272D6"/>
    <w:rsid w:val="00D30CCA"/>
    <w:rsid w:val="00D33B4E"/>
    <w:rsid w:val="00D3502C"/>
    <w:rsid w:val="00D3626E"/>
    <w:rsid w:val="00D4096E"/>
    <w:rsid w:val="00D40CDC"/>
    <w:rsid w:val="00D41689"/>
    <w:rsid w:val="00D43B84"/>
    <w:rsid w:val="00D44956"/>
    <w:rsid w:val="00D45CE0"/>
    <w:rsid w:val="00D47EBC"/>
    <w:rsid w:val="00D50827"/>
    <w:rsid w:val="00D5090B"/>
    <w:rsid w:val="00D50B8D"/>
    <w:rsid w:val="00D516EF"/>
    <w:rsid w:val="00D52A79"/>
    <w:rsid w:val="00D52B41"/>
    <w:rsid w:val="00D52D4F"/>
    <w:rsid w:val="00D52DF3"/>
    <w:rsid w:val="00D54ABF"/>
    <w:rsid w:val="00D550A0"/>
    <w:rsid w:val="00D551A7"/>
    <w:rsid w:val="00D55251"/>
    <w:rsid w:val="00D55AF5"/>
    <w:rsid w:val="00D55EBD"/>
    <w:rsid w:val="00D5612A"/>
    <w:rsid w:val="00D57180"/>
    <w:rsid w:val="00D60382"/>
    <w:rsid w:val="00D6090E"/>
    <w:rsid w:val="00D6162A"/>
    <w:rsid w:val="00D61F67"/>
    <w:rsid w:val="00D62FED"/>
    <w:rsid w:val="00D63A5C"/>
    <w:rsid w:val="00D64048"/>
    <w:rsid w:val="00D65A42"/>
    <w:rsid w:val="00D65F4B"/>
    <w:rsid w:val="00D679F4"/>
    <w:rsid w:val="00D75BCA"/>
    <w:rsid w:val="00D770B7"/>
    <w:rsid w:val="00D8020E"/>
    <w:rsid w:val="00D806B1"/>
    <w:rsid w:val="00D84567"/>
    <w:rsid w:val="00D85971"/>
    <w:rsid w:val="00D87A2E"/>
    <w:rsid w:val="00D90FFF"/>
    <w:rsid w:val="00D91FAF"/>
    <w:rsid w:val="00D94A56"/>
    <w:rsid w:val="00D94C45"/>
    <w:rsid w:val="00D95E74"/>
    <w:rsid w:val="00D95F38"/>
    <w:rsid w:val="00DA0087"/>
    <w:rsid w:val="00DA124D"/>
    <w:rsid w:val="00DA1D39"/>
    <w:rsid w:val="00DA2035"/>
    <w:rsid w:val="00DA295D"/>
    <w:rsid w:val="00DA2E2B"/>
    <w:rsid w:val="00DA34AB"/>
    <w:rsid w:val="00DA3D0C"/>
    <w:rsid w:val="00DA49C1"/>
    <w:rsid w:val="00DA7AB2"/>
    <w:rsid w:val="00DA7C35"/>
    <w:rsid w:val="00DA7E5D"/>
    <w:rsid w:val="00DB45E7"/>
    <w:rsid w:val="00DB5BFC"/>
    <w:rsid w:val="00DB5C01"/>
    <w:rsid w:val="00DB7234"/>
    <w:rsid w:val="00DB79EA"/>
    <w:rsid w:val="00DC02B7"/>
    <w:rsid w:val="00DC441C"/>
    <w:rsid w:val="00DC513F"/>
    <w:rsid w:val="00DC5B49"/>
    <w:rsid w:val="00DD3149"/>
    <w:rsid w:val="00DD31C7"/>
    <w:rsid w:val="00DD341F"/>
    <w:rsid w:val="00DD381E"/>
    <w:rsid w:val="00DD3D9D"/>
    <w:rsid w:val="00DD3DEF"/>
    <w:rsid w:val="00DD4A76"/>
    <w:rsid w:val="00DD4CE6"/>
    <w:rsid w:val="00DD56AD"/>
    <w:rsid w:val="00DD7D3C"/>
    <w:rsid w:val="00DE0130"/>
    <w:rsid w:val="00DE02DD"/>
    <w:rsid w:val="00DE0943"/>
    <w:rsid w:val="00DE49DB"/>
    <w:rsid w:val="00DE592B"/>
    <w:rsid w:val="00DE6826"/>
    <w:rsid w:val="00DE76A4"/>
    <w:rsid w:val="00DF1672"/>
    <w:rsid w:val="00DF21AC"/>
    <w:rsid w:val="00DF3FCE"/>
    <w:rsid w:val="00DF46C1"/>
    <w:rsid w:val="00DF5600"/>
    <w:rsid w:val="00DF60C9"/>
    <w:rsid w:val="00DF71B0"/>
    <w:rsid w:val="00DF7A53"/>
    <w:rsid w:val="00E00643"/>
    <w:rsid w:val="00E016DA"/>
    <w:rsid w:val="00E0179C"/>
    <w:rsid w:val="00E01BC7"/>
    <w:rsid w:val="00E021B6"/>
    <w:rsid w:val="00E023F0"/>
    <w:rsid w:val="00E0247A"/>
    <w:rsid w:val="00E02A4F"/>
    <w:rsid w:val="00E0384A"/>
    <w:rsid w:val="00E06CC1"/>
    <w:rsid w:val="00E07490"/>
    <w:rsid w:val="00E105ED"/>
    <w:rsid w:val="00E10CC5"/>
    <w:rsid w:val="00E10D7D"/>
    <w:rsid w:val="00E12ACC"/>
    <w:rsid w:val="00E14BF3"/>
    <w:rsid w:val="00E1631B"/>
    <w:rsid w:val="00E201D0"/>
    <w:rsid w:val="00E20DFB"/>
    <w:rsid w:val="00E2276D"/>
    <w:rsid w:val="00E25763"/>
    <w:rsid w:val="00E25E1D"/>
    <w:rsid w:val="00E26582"/>
    <w:rsid w:val="00E2659E"/>
    <w:rsid w:val="00E26937"/>
    <w:rsid w:val="00E27768"/>
    <w:rsid w:val="00E27BC6"/>
    <w:rsid w:val="00E30110"/>
    <w:rsid w:val="00E30226"/>
    <w:rsid w:val="00E3055F"/>
    <w:rsid w:val="00E342AB"/>
    <w:rsid w:val="00E35D68"/>
    <w:rsid w:val="00E371AF"/>
    <w:rsid w:val="00E37807"/>
    <w:rsid w:val="00E40CD8"/>
    <w:rsid w:val="00E4186A"/>
    <w:rsid w:val="00E41CEE"/>
    <w:rsid w:val="00E43DEE"/>
    <w:rsid w:val="00E46F85"/>
    <w:rsid w:val="00E47C60"/>
    <w:rsid w:val="00E51659"/>
    <w:rsid w:val="00E55366"/>
    <w:rsid w:val="00E6037F"/>
    <w:rsid w:val="00E61007"/>
    <w:rsid w:val="00E62F7E"/>
    <w:rsid w:val="00E65819"/>
    <w:rsid w:val="00E66535"/>
    <w:rsid w:val="00E66F5A"/>
    <w:rsid w:val="00E670B3"/>
    <w:rsid w:val="00E7008B"/>
    <w:rsid w:val="00E70EB4"/>
    <w:rsid w:val="00E70EC4"/>
    <w:rsid w:val="00E720BE"/>
    <w:rsid w:val="00E737A3"/>
    <w:rsid w:val="00E747F9"/>
    <w:rsid w:val="00E75885"/>
    <w:rsid w:val="00E75CD1"/>
    <w:rsid w:val="00E77657"/>
    <w:rsid w:val="00E80249"/>
    <w:rsid w:val="00E80AD0"/>
    <w:rsid w:val="00E80AD4"/>
    <w:rsid w:val="00E80B90"/>
    <w:rsid w:val="00E80E0A"/>
    <w:rsid w:val="00E82CCD"/>
    <w:rsid w:val="00E8474E"/>
    <w:rsid w:val="00E8505D"/>
    <w:rsid w:val="00E87322"/>
    <w:rsid w:val="00E876A5"/>
    <w:rsid w:val="00E87B27"/>
    <w:rsid w:val="00E90743"/>
    <w:rsid w:val="00E92F31"/>
    <w:rsid w:val="00E9321C"/>
    <w:rsid w:val="00E93595"/>
    <w:rsid w:val="00E959CE"/>
    <w:rsid w:val="00E97F45"/>
    <w:rsid w:val="00EA21CC"/>
    <w:rsid w:val="00EA2741"/>
    <w:rsid w:val="00EA37A9"/>
    <w:rsid w:val="00EA37D0"/>
    <w:rsid w:val="00EA3E87"/>
    <w:rsid w:val="00EA41C8"/>
    <w:rsid w:val="00EA4BCC"/>
    <w:rsid w:val="00EA5516"/>
    <w:rsid w:val="00EA5D31"/>
    <w:rsid w:val="00EB01E1"/>
    <w:rsid w:val="00EB11C0"/>
    <w:rsid w:val="00EB21D4"/>
    <w:rsid w:val="00EB2CCC"/>
    <w:rsid w:val="00EB34C5"/>
    <w:rsid w:val="00EB3806"/>
    <w:rsid w:val="00EB3AB7"/>
    <w:rsid w:val="00EB47F6"/>
    <w:rsid w:val="00EC0EEB"/>
    <w:rsid w:val="00EC1512"/>
    <w:rsid w:val="00EC19DD"/>
    <w:rsid w:val="00EC3756"/>
    <w:rsid w:val="00EC490A"/>
    <w:rsid w:val="00EC49AC"/>
    <w:rsid w:val="00EC57F3"/>
    <w:rsid w:val="00EC5987"/>
    <w:rsid w:val="00EC677A"/>
    <w:rsid w:val="00ED0383"/>
    <w:rsid w:val="00ED3D9E"/>
    <w:rsid w:val="00ED6A1E"/>
    <w:rsid w:val="00EE326A"/>
    <w:rsid w:val="00EE3C8E"/>
    <w:rsid w:val="00EE471D"/>
    <w:rsid w:val="00EE5906"/>
    <w:rsid w:val="00EE6C54"/>
    <w:rsid w:val="00EE7516"/>
    <w:rsid w:val="00EE78BF"/>
    <w:rsid w:val="00EF0BFB"/>
    <w:rsid w:val="00EF34BB"/>
    <w:rsid w:val="00EF5C0E"/>
    <w:rsid w:val="00EF7936"/>
    <w:rsid w:val="00EF7987"/>
    <w:rsid w:val="00F0111F"/>
    <w:rsid w:val="00F045B0"/>
    <w:rsid w:val="00F06EA4"/>
    <w:rsid w:val="00F105DF"/>
    <w:rsid w:val="00F13472"/>
    <w:rsid w:val="00F13B74"/>
    <w:rsid w:val="00F14026"/>
    <w:rsid w:val="00F1561A"/>
    <w:rsid w:val="00F15E32"/>
    <w:rsid w:val="00F16B53"/>
    <w:rsid w:val="00F16C58"/>
    <w:rsid w:val="00F16EC6"/>
    <w:rsid w:val="00F17833"/>
    <w:rsid w:val="00F21D32"/>
    <w:rsid w:val="00F2289B"/>
    <w:rsid w:val="00F23119"/>
    <w:rsid w:val="00F25D78"/>
    <w:rsid w:val="00F26715"/>
    <w:rsid w:val="00F26B2C"/>
    <w:rsid w:val="00F3298F"/>
    <w:rsid w:val="00F34CF9"/>
    <w:rsid w:val="00F3526E"/>
    <w:rsid w:val="00F361A8"/>
    <w:rsid w:val="00F368A9"/>
    <w:rsid w:val="00F36A36"/>
    <w:rsid w:val="00F36A5A"/>
    <w:rsid w:val="00F43B3B"/>
    <w:rsid w:val="00F45E0B"/>
    <w:rsid w:val="00F46566"/>
    <w:rsid w:val="00F513D0"/>
    <w:rsid w:val="00F558ED"/>
    <w:rsid w:val="00F55BD6"/>
    <w:rsid w:val="00F57ECD"/>
    <w:rsid w:val="00F609C1"/>
    <w:rsid w:val="00F614AC"/>
    <w:rsid w:val="00F62D80"/>
    <w:rsid w:val="00F63F24"/>
    <w:rsid w:val="00F63F90"/>
    <w:rsid w:val="00F67679"/>
    <w:rsid w:val="00F70013"/>
    <w:rsid w:val="00F718C2"/>
    <w:rsid w:val="00F72016"/>
    <w:rsid w:val="00F72515"/>
    <w:rsid w:val="00F73F62"/>
    <w:rsid w:val="00F74129"/>
    <w:rsid w:val="00F82E58"/>
    <w:rsid w:val="00F84CA5"/>
    <w:rsid w:val="00F8563C"/>
    <w:rsid w:val="00F8619B"/>
    <w:rsid w:val="00F8789B"/>
    <w:rsid w:val="00F91579"/>
    <w:rsid w:val="00F93994"/>
    <w:rsid w:val="00F93BC6"/>
    <w:rsid w:val="00F94DD8"/>
    <w:rsid w:val="00F95452"/>
    <w:rsid w:val="00F9586B"/>
    <w:rsid w:val="00F97FEB"/>
    <w:rsid w:val="00FA1699"/>
    <w:rsid w:val="00FA1B6B"/>
    <w:rsid w:val="00FA4789"/>
    <w:rsid w:val="00FB0387"/>
    <w:rsid w:val="00FB0F98"/>
    <w:rsid w:val="00FB1278"/>
    <w:rsid w:val="00FB40C9"/>
    <w:rsid w:val="00FB6D1B"/>
    <w:rsid w:val="00FB78DC"/>
    <w:rsid w:val="00FB7F1A"/>
    <w:rsid w:val="00FC14E0"/>
    <w:rsid w:val="00FC21C3"/>
    <w:rsid w:val="00FC274C"/>
    <w:rsid w:val="00FC2C4C"/>
    <w:rsid w:val="00FC37C6"/>
    <w:rsid w:val="00FC3C39"/>
    <w:rsid w:val="00FC4874"/>
    <w:rsid w:val="00FC5632"/>
    <w:rsid w:val="00FC60DF"/>
    <w:rsid w:val="00FC635C"/>
    <w:rsid w:val="00FC65D7"/>
    <w:rsid w:val="00FC66B1"/>
    <w:rsid w:val="00FC6709"/>
    <w:rsid w:val="00FD026F"/>
    <w:rsid w:val="00FD22A0"/>
    <w:rsid w:val="00FD3C2D"/>
    <w:rsid w:val="00FD5B3F"/>
    <w:rsid w:val="00FE146F"/>
    <w:rsid w:val="00FE4072"/>
    <w:rsid w:val="00FE6509"/>
    <w:rsid w:val="00FE7E4D"/>
    <w:rsid w:val="00FF0385"/>
    <w:rsid w:val="00FF04D3"/>
    <w:rsid w:val="00FF1C16"/>
    <w:rsid w:val="00FF6DE2"/>
    <w:rsid w:val="00FF76E6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F193CE8"/>
  <w15:docId w15:val="{28F41DA7-A0E7-4006-A217-7AA3B84D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rFonts w:ascii="ScalaSans-Regular" w:hAnsi="ScalaSans-Regular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34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85C3B"/>
    <w:rPr>
      <w:color w:val="0000FF"/>
      <w:u w:val="single"/>
    </w:rPr>
  </w:style>
  <w:style w:type="paragraph" w:styleId="Sprechblasentext">
    <w:name w:val="Balloon Text"/>
    <w:basedOn w:val="Standard"/>
    <w:semiHidden/>
    <w:rsid w:val="008B2CBA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E0384A"/>
    <w:rPr>
      <w:sz w:val="16"/>
      <w:szCs w:val="16"/>
    </w:rPr>
  </w:style>
  <w:style w:type="paragraph" w:styleId="Kommentartext">
    <w:name w:val="annotation text"/>
    <w:basedOn w:val="Standard"/>
    <w:semiHidden/>
    <w:rsid w:val="00E0384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0384A"/>
    <w:rPr>
      <w:b/>
      <w:bCs/>
    </w:rPr>
  </w:style>
  <w:style w:type="paragraph" w:styleId="Kopfzeile">
    <w:name w:val="header"/>
    <w:basedOn w:val="Standard"/>
    <w:link w:val="KopfzeileZchn"/>
    <w:rsid w:val="00E038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038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71604"/>
    <w:rPr>
      <w:rFonts w:ascii="ScalaSans-Regular" w:hAnsi="ScalaSans-Regular"/>
      <w:sz w:val="24"/>
      <w:szCs w:val="24"/>
    </w:rPr>
  </w:style>
  <w:style w:type="paragraph" w:styleId="berarbeitung">
    <w:name w:val="Revision"/>
    <w:hidden/>
    <w:uiPriority w:val="99"/>
    <w:semiHidden/>
    <w:rsid w:val="00A85B56"/>
    <w:rPr>
      <w:rFonts w:ascii="ScalaSans-Regular" w:hAnsi="ScalaSans-Regula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F6BA7872C22C42A6574BA0F420B558" ma:contentTypeVersion="2" ma:contentTypeDescription="Ein neues Dokument erstellen." ma:contentTypeScope="" ma:versionID="bbdee3ead50700557cd4f91683edfeb2">
  <xsd:schema xmlns:xsd="http://www.w3.org/2001/XMLSchema" xmlns:xs="http://www.w3.org/2001/XMLSchema" xmlns:p="http://schemas.microsoft.com/office/2006/metadata/properties" xmlns:ns3="98385bc0-32d9-468f-9725-231011ec9edd" targetNamespace="http://schemas.microsoft.com/office/2006/metadata/properties" ma:root="true" ma:fieldsID="5dccf6f4abc8f7a335d03889071c9a99" ns3:_="">
    <xsd:import namespace="98385bc0-32d9-468f-9725-231011ec9edd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85bc0-32d9-468f-9725-231011ec9edd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DE97-B468-44B5-8156-B05AC754C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85bc0-32d9-468f-9725-231011ec9e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7AB61E-918F-4B14-8555-9E9354167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5D6F7E-57B9-4837-8F7F-4B1C3FD641B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F73B47-758A-4B5E-BA1A-3CCC6D23EDB9}">
  <ds:schemaRefs>
    <ds:schemaRef ds:uri="http://purl.org/dc/dcmitype/"/>
    <ds:schemaRef ds:uri="98385bc0-32d9-468f-9725-231011ec9edd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CBD0B95-D370-4E5A-85DC-73819E6D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regung für die Verleihung eines Verdienstordens</vt:lpstr>
    </vt:vector>
  </TitlesOfParts>
  <Company>TSK</Company>
  <LinksUpToDate>false</LinksUpToDate>
  <CharactersWithSpaces>2521</CharactersWithSpaces>
  <SharedDoc>false</SharedDoc>
  <HLinks>
    <vt:vector size="6" baseType="variant">
      <vt:variant>
        <vt:i4>3997769</vt:i4>
      </vt:variant>
      <vt:variant>
        <vt:i4>30</vt:i4>
      </vt:variant>
      <vt:variant>
        <vt:i4>0</vt:i4>
      </vt:variant>
      <vt:variant>
        <vt:i4>5</vt:i4>
      </vt:variant>
      <vt:variant>
        <vt:lpwstr>mailto:orden@stk.baye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regung für die Verleihung eines Verdienstordens</dc:title>
  <dc:creator>hermant</dc:creator>
  <cp:lastModifiedBy>Selina Straub</cp:lastModifiedBy>
  <cp:revision>2</cp:revision>
  <cp:lastPrinted>2013-10-07T08:54:00Z</cp:lastPrinted>
  <dcterms:created xsi:type="dcterms:W3CDTF">2020-11-09T13:14:00Z</dcterms:created>
  <dcterms:modified xsi:type="dcterms:W3CDTF">2020-11-0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6BA7872C22C42A6574BA0F420B558</vt:lpwstr>
  </property>
  <property fmtid="{D5CDD505-2E9C-101B-9397-08002B2CF9AE}" pid="3" name="_dlc_DocIdItemGuid">
    <vt:lpwstr>76e5eb95-0c5e-4816-8986-48c5c468d6fc</vt:lpwstr>
  </property>
  <property fmtid="{D5CDD505-2E9C-101B-9397-08002B2CF9AE}" pid="4" name="_dlc_DocId">
    <vt:lpwstr>4NEUR7MDUPE2-49-48</vt:lpwstr>
  </property>
  <property fmtid="{D5CDD505-2E9C-101B-9397-08002B2CF9AE}" pid="5" name="_dlc_DocIdUrl">
    <vt:lpwstr>https://spsstkportal.rz-sued.bybn.de/teamraeume/bi/bab/Insignia/_layouts/DocIdRedir.aspx?ID=4NEUR7MDUPE2-49-48, 4NEUR7MDUPE2-49-48</vt:lpwstr>
  </property>
</Properties>
</file>